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544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</w:tblGrid>
      <w:tr w:rsidR="004D550F" w:rsidRPr="004D550F" w:rsidTr="000132BB">
        <w:tc>
          <w:tcPr>
            <w:tcW w:w="3544" w:type="dxa"/>
          </w:tcPr>
          <w:p w:rsidR="00BC205C" w:rsidRPr="004D550F" w:rsidRDefault="00EC1BF0" w:rsidP="00E8406A">
            <w:pPr>
              <w:suppressAutoHyphens/>
              <w:ind w:right="2553"/>
              <w:rPr>
                <w:sz w:val="24"/>
                <w:szCs w:val="24"/>
              </w:rPr>
            </w:pPr>
            <w:r w:rsidRPr="004D550F">
              <w:rPr>
                <w:sz w:val="24"/>
                <w:szCs w:val="24"/>
              </w:rPr>
              <w:t xml:space="preserve">Проект </w:t>
            </w:r>
          </w:p>
          <w:p w:rsidR="00B531B9" w:rsidRDefault="00B531B9" w:rsidP="00947C29">
            <w:pPr>
              <w:rPr>
                <w:sz w:val="24"/>
                <w:szCs w:val="24"/>
              </w:rPr>
            </w:pPr>
          </w:p>
          <w:p w:rsidR="001C50FF" w:rsidRPr="004D550F" w:rsidRDefault="00B531B9" w:rsidP="00947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C1BF0" w:rsidRPr="004D550F">
              <w:rPr>
                <w:sz w:val="24"/>
                <w:szCs w:val="24"/>
              </w:rPr>
              <w:t>одготовлен</w:t>
            </w:r>
            <w:r w:rsidR="00E44C24" w:rsidRPr="004D550F">
              <w:rPr>
                <w:sz w:val="24"/>
                <w:szCs w:val="24"/>
              </w:rPr>
              <w:t xml:space="preserve"> </w:t>
            </w:r>
            <w:r w:rsidR="00D75200" w:rsidRPr="004D550F">
              <w:rPr>
                <w:sz w:val="24"/>
                <w:szCs w:val="24"/>
              </w:rPr>
              <w:t>департаментом </w:t>
            </w:r>
            <w:r w:rsidR="00DF2899" w:rsidRPr="004D550F">
              <w:rPr>
                <w:sz w:val="24"/>
                <w:szCs w:val="24"/>
              </w:rPr>
              <w:t>архитектуры </w:t>
            </w:r>
            <w:r w:rsidR="00DF2899" w:rsidRPr="004D550F">
              <w:rPr>
                <w:sz w:val="24"/>
                <w:szCs w:val="24"/>
              </w:rPr>
              <w:br/>
            </w:r>
            <w:r w:rsidR="00D75200" w:rsidRPr="004D550F">
              <w:rPr>
                <w:sz w:val="24"/>
                <w:szCs w:val="24"/>
              </w:rPr>
              <w:t>и </w:t>
            </w:r>
            <w:r w:rsidR="000C5F1E" w:rsidRPr="004D550F">
              <w:rPr>
                <w:sz w:val="24"/>
                <w:szCs w:val="24"/>
              </w:rPr>
              <w:t>градостроительства</w:t>
            </w:r>
            <w:r w:rsidR="00C41D53" w:rsidRPr="004D550F">
              <w:rPr>
                <w:sz w:val="24"/>
                <w:szCs w:val="24"/>
              </w:rPr>
              <w:t xml:space="preserve"> Администрации города</w:t>
            </w:r>
          </w:p>
          <w:p w:rsidR="00947C29" w:rsidRPr="004D550F" w:rsidRDefault="00947C29" w:rsidP="00947C29"/>
        </w:tc>
      </w:tr>
    </w:tbl>
    <w:p w:rsidR="00AC15AF" w:rsidRPr="00864D3B" w:rsidRDefault="00AC15AF" w:rsidP="00AC15AF">
      <w:pPr>
        <w:jc w:val="center"/>
        <w:rPr>
          <w:rFonts w:cs="Times New Roman"/>
          <w:sz w:val="27"/>
          <w:szCs w:val="27"/>
        </w:rPr>
      </w:pPr>
      <w:r w:rsidRPr="00864D3B">
        <w:rPr>
          <w:rFonts w:cs="Times New Roman"/>
          <w:sz w:val="27"/>
          <w:szCs w:val="27"/>
        </w:rPr>
        <w:t>МУНИЦИПАЛЬНОЕ ОБРАЗОВАНИЕ</w:t>
      </w:r>
    </w:p>
    <w:p w:rsidR="00AC15AF" w:rsidRPr="00864D3B" w:rsidRDefault="00AC15AF" w:rsidP="00AC15AF">
      <w:pPr>
        <w:jc w:val="center"/>
        <w:rPr>
          <w:rFonts w:cs="Times New Roman"/>
          <w:sz w:val="27"/>
          <w:szCs w:val="27"/>
        </w:rPr>
      </w:pPr>
      <w:r w:rsidRPr="00864D3B">
        <w:rPr>
          <w:rFonts w:cs="Times New Roman"/>
          <w:sz w:val="27"/>
          <w:szCs w:val="27"/>
        </w:rPr>
        <w:t>ГОРОДСКОЙ ОКРУГ СУРГУТ</w:t>
      </w:r>
    </w:p>
    <w:p w:rsidR="00AC15AF" w:rsidRPr="00864D3B" w:rsidRDefault="00AC15AF" w:rsidP="00AC15AF">
      <w:pPr>
        <w:jc w:val="center"/>
        <w:rPr>
          <w:rFonts w:cs="Times New Roman"/>
          <w:sz w:val="27"/>
          <w:szCs w:val="27"/>
        </w:rPr>
      </w:pPr>
      <w:r w:rsidRPr="00864D3B">
        <w:rPr>
          <w:rFonts w:cs="Times New Roman"/>
          <w:sz w:val="27"/>
          <w:szCs w:val="27"/>
        </w:rPr>
        <w:t>ХАНТЫ-МАНСИЙСКОГО АВТОНОМНОГО ОКРУГА – ЮГРЫ</w:t>
      </w:r>
    </w:p>
    <w:p w:rsidR="00AC15AF" w:rsidRPr="00864D3B" w:rsidRDefault="00AC15AF" w:rsidP="00AC15AF">
      <w:pPr>
        <w:jc w:val="center"/>
        <w:rPr>
          <w:rFonts w:cs="Times New Roman"/>
          <w:sz w:val="27"/>
          <w:szCs w:val="27"/>
        </w:rPr>
      </w:pPr>
    </w:p>
    <w:p w:rsidR="00AC15AF" w:rsidRPr="00864D3B" w:rsidRDefault="00AC15AF" w:rsidP="00AC15AF">
      <w:pPr>
        <w:jc w:val="center"/>
        <w:rPr>
          <w:rFonts w:cs="Times New Roman"/>
          <w:sz w:val="27"/>
          <w:szCs w:val="27"/>
        </w:rPr>
      </w:pPr>
      <w:r w:rsidRPr="00864D3B">
        <w:rPr>
          <w:rFonts w:cs="Times New Roman"/>
          <w:sz w:val="27"/>
          <w:szCs w:val="27"/>
        </w:rPr>
        <w:t>АДМИНИСТРАЦИЯ ГОРОДА</w:t>
      </w:r>
    </w:p>
    <w:p w:rsidR="00AC15AF" w:rsidRPr="00864D3B" w:rsidRDefault="00AC15AF" w:rsidP="00AC15AF">
      <w:pPr>
        <w:jc w:val="center"/>
        <w:rPr>
          <w:rFonts w:cs="Times New Roman"/>
          <w:sz w:val="27"/>
          <w:szCs w:val="27"/>
        </w:rPr>
      </w:pPr>
    </w:p>
    <w:p w:rsidR="00AC15AF" w:rsidRPr="00864D3B" w:rsidRDefault="00AC15AF" w:rsidP="00AC15AF">
      <w:pPr>
        <w:jc w:val="center"/>
        <w:rPr>
          <w:rFonts w:cs="Times New Roman"/>
          <w:sz w:val="27"/>
          <w:szCs w:val="27"/>
        </w:rPr>
      </w:pPr>
      <w:r w:rsidRPr="00864D3B">
        <w:rPr>
          <w:rFonts w:cs="Times New Roman"/>
          <w:sz w:val="27"/>
          <w:szCs w:val="27"/>
        </w:rPr>
        <w:t>ПОСТАНОВЛЕНИЕ</w:t>
      </w:r>
    </w:p>
    <w:p w:rsidR="00AC15AF" w:rsidRPr="00864D3B" w:rsidRDefault="00AC15AF" w:rsidP="00AC15AF">
      <w:pPr>
        <w:rPr>
          <w:rFonts w:cs="Times New Roman"/>
          <w:sz w:val="27"/>
          <w:szCs w:val="27"/>
        </w:rPr>
      </w:pPr>
      <w:r w:rsidRPr="00864D3B">
        <w:rPr>
          <w:rFonts w:cs="Times New Roman"/>
          <w:sz w:val="27"/>
          <w:szCs w:val="27"/>
        </w:rPr>
        <w:t xml:space="preserve">                                                                             </w:t>
      </w:r>
    </w:p>
    <w:p w:rsidR="00AC15AF" w:rsidRPr="00864D3B" w:rsidRDefault="00AC15AF" w:rsidP="00AC15AF">
      <w:pPr>
        <w:ind w:right="252"/>
        <w:rPr>
          <w:rFonts w:cs="Times New Roman"/>
          <w:sz w:val="27"/>
          <w:szCs w:val="27"/>
        </w:rPr>
      </w:pPr>
    </w:p>
    <w:p w:rsidR="007223E3" w:rsidRDefault="00CF404D" w:rsidP="00CF404D">
      <w:pPr>
        <w:jc w:val="both"/>
        <w:rPr>
          <w:rFonts w:cs="Times New Roman"/>
          <w:szCs w:val="28"/>
        </w:rPr>
      </w:pPr>
      <w:r w:rsidRPr="007223E3">
        <w:rPr>
          <w:rFonts w:cs="Times New Roman"/>
          <w:szCs w:val="28"/>
        </w:rPr>
        <w:t xml:space="preserve">О внесении изменений </w:t>
      </w:r>
    </w:p>
    <w:p w:rsidR="007223E3" w:rsidRDefault="00CF404D" w:rsidP="00CF404D">
      <w:pPr>
        <w:jc w:val="both"/>
        <w:rPr>
          <w:rFonts w:cs="Times New Roman"/>
          <w:szCs w:val="28"/>
        </w:rPr>
      </w:pPr>
      <w:r w:rsidRPr="007223E3">
        <w:rPr>
          <w:rFonts w:cs="Times New Roman"/>
          <w:szCs w:val="28"/>
        </w:rPr>
        <w:t>в постановление</w:t>
      </w:r>
      <w:r w:rsidR="007223E3">
        <w:rPr>
          <w:rFonts w:cs="Times New Roman"/>
          <w:szCs w:val="28"/>
        </w:rPr>
        <w:t xml:space="preserve"> </w:t>
      </w:r>
      <w:r w:rsidRPr="007223E3">
        <w:rPr>
          <w:rFonts w:cs="Times New Roman"/>
          <w:szCs w:val="28"/>
        </w:rPr>
        <w:t xml:space="preserve">Администрации </w:t>
      </w:r>
    </w:p>
    <w:p w:rsidR="00CF404D" w:rsidRPr="007223E3" w:rsidRDefault="00CF404D" w:rsidP="00CF404D">
      <w:pPr>
        <w:jc w:val="both"/>
        <w:rPr>
          <w:rFonts w:cs="Times New Roman"/>
          <w:szCs w:val="28"/>
        </w:rPr>
      </w:pPr>
      <w:r w:rsidRPr="007223E3">
        <w:rPr>
          <w:rFonts w:cs="Times New Roman"/>
          <w:szCs w:val="28"/>
        </w:rPr>
        <w:t>города от 22.05.2017 № 4203</w:t>
      </w:r>
    </w:p>
    <w:p w:rsidR="00CF404D" w:rsidRPr="007223E3" w:rsidRDefault="00CF404D" w:rsidP="00CF404D">
      <w:pPr>
        <w:jc w:val="both"/>
        <w:rPr>
          <w:rFonts w:cs="Times New Roman"/>
          <w:szCs w:val="28"/>
        </w:rPr>
      </w:pPr>
      <w:r w:rsidRPr="007223E3">
        <w:rPr>
          <w:rFonts w:cs="Times New Roman"/>
          <w:szCs w:val="28"/>
        </w:rPr>
        <w:t>«Об утверждении административного</w:t>
      </w:r>
    </w:p>
    <w:p w:rsidR="00CF404D" w:rsidRPr="007223E3" w:rsidRDefault="00CF404D" w:rsidP="00CF404D">
      <w:pPr>
        <w:jc w:val="both"/>
        <w:rPr>
          <w:rFonts w:cs="Times New Roman"/>
          <w:szCs w:val="28"/>
        </w:rPr>
      </w:pPr>
      <w:r w:rsidRPr="007223E3">
        <w:rPr>
          <w:rFonts w:cs="Times New Roman"/>
          <w:szCs w:val="28"/>
        </w:rPr>
        <w:t>регламента предоставления муниципальной</w:t>
      </w:r>
    </w:p>
    <w:p w:rsidR="00CF404D" w:rsidRPr="007223E3" w:rsidRDefault="00CF404D" w:rsidP="00CF404D">
      <w:pPr>
        <w:jc w:val="both"/>
        <w:rPr>
          <w:rFonts w:cs="Times New Roman"/>
          <w:szCs w:val="28"/>
        </w:rPr>
      </w:pPr>
      <w:r w:rsidRPr="007223E3">
        <w:rPr>
          <w:rFonts w:cs="Times New Roman"/>
          <w:szCs w:val="28"/>
        </w:rPr>
        <w:t>услуги</w:t>
      </w:r>
      <w:r w:rsidRPr="007223E3">
        <w:rPr>
          <w:rFonts w:eastAsia="Calibri" w:cs="Times New Roman"/>
          <w:szCs w:val="28"/>
        </w:rPr>
        <w:t xml:space="preserve"> «Выдача разрешения на строительство</w:t>
      </w:r>
    </w:p>
    <w:p w:rsidR="00CF404D" w:rsidRPr="007223E3" w:rsidRDefault="00CF404D" w:rsidP="00CF404D">
      <w:pPr>
        <w:jc w:val="both"/>
        <w:rPr>
          <w:rFonts w:eastAsia="Calibri" w:cs="Times New Roman"/>
          <w:szCs w:val="28"/>
        </w:rPr>
      </w:pPr>
      <w:r w:rsidRPr="007223E3">
        <w:rPr>
          <w:rFonts w:eastAsia="Calibri" w:cs="Times New Roman"/>
          <w:szCs w:val="28"/>
        </w:rPr>
        <w:t xml:space="preserve">объекта капитального строительства </w:t>
      </w:r>
    </w:p>
    <w:p w:rsidR="00CF404D" w:rsidRPr="007223E3" w:rsidRDefault="00CF404D" w:rsidP="00CF404D">
      <w:pPr>
        <w:jc w:val="both"/>
        <w:rPr>
          <w:rFonts w:eastAsia="Calibri" w:cs="Times New Roman"/>
          <w:szCs w:val="28"/>
        </w:rPr>
      </w:pPr>
      <w:r w:rsidRPr="007223E3">
        <w:rPr>
          <w:rFonts w:eastAsia="Calibri" w:cs="Times New Roman"/>
          <w:szCs w:val="28"/>
        </w:rPr>
        <w:t>(в том числе внесение изменений</w:t>
      </w:r>
    </w:p>
    <w:p w:rsidR="00C248D7" w:rsidRPr="007223E3" w:rsidRDefault="00CF404D" w:rsidP="00CF404D">
      <w:pPr>
        <w:jc w:val="both"/>
        <w:rPr>
          <w:rFonts w:eastAsia="Calibri" w:cs="Times New Roman"/>
          <w:szCs w:val="28"/>
        </w:rPr>
      </w:pPr>
      <w:r w:rsidRPr="007223E3">
        <w:rPr>
          <w:rFonts w:eastAsia="Calibri" w:cs="Times New Roman"/>
          <w:szCs w:val="28"/>
        </w:rPr>
        <w:t>в разрешение на строительство</w:t>
      </w:r>
      <w:r w:rsidR="00C248D7" w:rsidRPr="007223E3">
        <w:rPr>
          <w:rFonts w:eastAsia="Calibri" w:cs="Times New Roman"/>
          <w:szCs w:val="28"/>
        </w:rPr>
        <w:t xml:space="preserve"> </w:t>
      </w:r>
      <w:r w:rsidRPr="007223E3">
        <w:rPr>
          <w:rFonts w:eastAsia="Calibri" w:cs="Times New Roman"/>
          <w:szCs w:val="28"/>
        </w:rPr>
        <w:t xml:space="preserve">объекта </w:t>
      </w:r>
    </w:p>
    <w:p w:rsidR="00C248D7" w:rsidRPr="007223E3" w:rsidRDefault="00CF404D" w:rsidP="00CF404D">
      <w:pPr>
        <w:jc w:val="both"/>
        <w:rPr>
          <w:rFonts w:eastAsia="Calibri" w:cs="Times New Roman"/>
          <w:szCs w:val="28"/>
        </w:rPr>
      </w:pPr>
      <w:r w:rsidRPr="007223E3">
        <w:rPr>
          <w:rFonts w:eastAsia="Calibri" w:cs="Times New Roman"/>
          <w:szCs w:val="28"/>
        </w:rPr>
        <w:t>капитального строительства</w:t>
      </w:r>
      <w:r w:rsidR="00C248D7" w:rsidRPr="007223E3">
        <w:rPr>
          <w:rFonts w:eastAsia="Calibri" w:cs="Times New Roman"/>
          <w:szCs w:val="28"/>
        </w:rPr>
        <w:t xml:space="preserve"> </w:t>
      </w:r>
      <w:r w:rsidRPr="007223E3">
        <w:rPr>
          <w:rFonts w:eastAsia="Calibri" w:cs="Times New Roman"/>
          <w:szCs w:val="28"/>
        </w:rPr>
        <w:t xml:space="preserve">и внесение </w:t>
      </w:r>
    </w:p>
    <w:p w:rsidR="00C248D7" w:rsidRPr="007223E3" w:rsidRDefault="00C248D7" w:rsidP="00CF404D">
      <w:pPr>
        <w:jc w:val="both"/>
        <w:rPr>
          <w:rFonts w:eastAsia="Calibri" w:cs="Times New Roman"/>
          <w:szCs w:val="28"/>
        </w:rPr>
      </w:pPr>
      <w:r w:rsidRPr="007223E3">
        <w:rPr>
          <w:rFonts w:eastAsia="Calibri" w:cs="Times New Roman"/>
          <w:szCs w:val="28"/>
        </w:rPr>
        <w:t>и</w:t>
      </w:r>
      <w:r w:rsidR="00CF404D" w:rsidRPr="007223E3">
        <w:rPr>
          <w:rFonts w:eastAsia="Calibri" w:cs="Times New Roman"/>
          <w:szCs w:val="28"/>
        </w:rPr>
        <w:t>зменений в разрешение</w:t>
      </w:r>
      <w:r w:rsidRPr="007223E3">
        <w:rPr>
          <w:rFonts w:eastAsia="Calibri" w:cs="Times New Roman"/>
          <w:szCs w:val="28"/>
        </w:rPr>
        <w:t xml:space="preserve"> </w:t>
      </w:r>
      <w:r w:rsidR="00CF404D" w:rsidRPr="007223E3">
        <w:rPr>
          <w:rFonts w:eastAsia="Calibri" w:cs="Times New Roman"/>
          <w:szCs w:val="28"/>
        </w:rPr>
        <w:t xml:space="preserve">на строительство </w:t>
      </w:r>
    </w:p>
    <w:p w:rsidR="007223E3" w:rsidRDefault="00CF404D" w:rsidP="00CF404D">
      <w:pPr>
        <w:jc w:val="both"/>
        <w:rPr>
          <w:rFonts w:eastAsia="Calibri" w:cs="Times New Roman"/>
          <w:szCs w:val="28"/>
        </w:rPr>
      </w:pPr>
      <w:r w:rsidRPr="007223E3">
        <w:rPr>
          <w:rFonts w:eastAsia="Calibri" w:cs="Times New Roman"/>
          <w:szCs w:val="28"/>
        </w:rPr>
        <w:t xml:space="preserve">объекта капитального строительства </w:t>
      </w:r>
    </w:p>
    <w:p w:rsidR="007223E3" w:rsidRDefault="00CF404D" w:rsidP="00CF404D">
      <w:pPr>
        <w:jc w:val="both"/>
        <w:rPr>
          <w:rFonts w:eastAsia="Calibri" w:cs="Times New Roman"/>
          <w:szCs w:val="28"/>
        </w:rPr>
      </w:pPr>
      <w:r w:rsidRPr="007223E3">
        <w:rPr>
          <w:rFonts w:eastAsia="Calibri" w:cs="Times New Roman"/>
          <w:szCs w:val="28"/>
        </w:rPr>
        <w:t>в связи</w:t>
      </w:r>
      <w:r w:rsidR="007223E3">
        <w:rPr>
          <w:rFonts w:eastAsia="Calibri" w:cs="Times New Roman"/>
          <w:szCs w:val="28"/>
        </w:rPr>
        <w:t xml:space="preserve"> </w:t>
      </w:r>
      <w:r w:rsidRPr="007223E3">
        <w:rPr>
          <w:rFonts w:eastAsia="Calibri" w:cs="Times New Roman"/>
          <w:szCs w:val="28"/>
        </w:rPr>
        <w:t xml:space="preserve">с продлением срока действия </w:t>
      </w:r>
    </w:p>
    <w:p w:rsidR="00CF404D" w:rsidRPr="007223E3" w:rsidRDefault="00CF404D" w:rsidP="00CF404D">
      <w:pPr>
        <w:jc w:val="both"/>
        <w:rPr>
          <w:rFonts w:cs="Times New Roman"/>
          <w:szCs w:val="28"/>
        </w:rPr>
      </w:pPr>
      <w:r w:rsidRPr="007223E3">
        <w:rPr>
          <w:rFonts w:eastAsia="Calibri" w:cs="Times New Roman"/>
          <w:szCs w:val="28"/>
        </w:rPr>
        <w:t>такого</w:t>
      </w:r>
      <w:r w:rsidR="007223E3">
        <w:rPr>
          <w:rFonts w:eastAsia="Calibri" w:cs="Times New Roman"/>
          <w:szCs w:val="28"/>
        </w:rPr>
        <w:t xml:space="preserve"> </w:t>
      </w:r>
      <w:r w:rsidRPr="007223E3">
        <w:rPr>
          <w:rFonts w:eastAsia="Calibri" w:cs="Times New Roman"/>
          <w:szCs w:val="28"/>
        </w:rPr>
        <w:t>разрешения)</w:t>
      </w:r>
      <w:r w:rsidRPr="007223E3">
        <w:rPr>
          <w:rFonts w:cs="Times New Roman"/>
          <w:szCs w:val="28"/>
        </w:rPr>
        <w:t>»</w:t>
      </w:r>
    </w:p>
    <w:p w:rsidR="00CF404D" w:rsidRPr="007223E3" w:rsidRDefault="00CF404D" w:rsidP="00CF404D">
      <w:pPr>
        <w:jc w:val="both"/>
        <w:rPr>
          <w:rFonts w:eastAsia="Calibri" w:cs="Times New Roman"/>
          <w:szCs w:val="28"/>
        </w:rPr>
      </w:pPr>
    </w:p>
    <w:p w:rsidR="00CF404D" w:rsidRPr="007223E3" w:rsidRDefault="00CF404D" w:rsidP="00CF404D">
      <w:pPr>
        <w:jc w:val="both"/>
        <w:rPr>
          <w:rFonts w:cs="Times New Roman"/>
          <w:szCs w:val="28"/>
        </w:rPr>
      </w:pPr>
    </w:p>
    <w:p w:rsidR="007223E3" w:rsidRDefault="004030D0" w:rsidP="007223E3">
      <w:pPr>
        <w:ind w:firstLine="709"/>
        <w:jc w:val="both"/>
        <w:rPr>
          <w:rFonts w:eastAsia="Calibri" w:cs="Times New Roman"/>
          <w:szCs w:val="28"/>
        </w:rPr>
      </w:pPr>
      <w:r w:rsidRPr="007223E3">
        <w:rPr>
          <w:rFonts w:eastAsia="Calibri" w:cs="Times New Roman"/>
          <w:szCs w:val="28"/>
        </w:rPr>
        <w:t xml:space="preserve">В соответствии с Градостроительным кодексом Российской Федерации, </w:t>
      </w:r>
      <w:r w:rsidRPr="007223E3">
        <w:rPr>
          <w:rFonts w:eastAsia="Calibri" w:cs="Times New Roman"/>
          <w:szCs w:val="28"/>
        </w:rPr>
        <w:br/>
      </w:r>
      <w:r w:rsidRPr="007223E3">
        <w:rPr>
          <w:rFonts w:eastAsia="Calibri" w:cs="Times New Roman"/>
          <w:spacing w:val="-4"/>
          <w:szCs w:val="28"/>
        </w:rPr>
        <w:t>Федеральным законом от 09.02.2009 № 8-ФЗ</w:t>
      </w:r>
      <w:r w:rsidRPr="007223E3">
        <w:rPr>
          <w:rFonts w:eastAsia="Calibri" w:cs="Times New Roman"/>
          <w:szCs w:val="28"/>
        </w:rPr>
        <w:t xml:space="preserve"> </w:t>
      </w:r>
      <w:r w:rsidR="00153031" w:rsidRPr="007223E3">
        <w:rPr>
          <w:rFonts w:eastAsia="Calibri" w:cs="Times New Roman"/>
          <w:spacing w:val="-2"/>
          <w:szCs w:val="28"/>
        </w:rPr>
        <w:t xml:space="preserve">«Об обеспечении доступа </w:t>
      </w:r>
      <w:r w:rsidR="00153031" w:rsidRPr="007223E3">
        <w:rPr>
          <w:rFonts w:eastAsia="Calibri" w:cs="Times New Roman"/>
          <w:spacing w:val="-2"/>
          <w:szCs w:val="28"/>
        </w:rPr>
        <w:br/>
        <w:t>к</w:t>
      </w:r>
      <w:r w:rsidR="00153031" w:rsidRPr="007223E3">
        <w:rPr>
          <w:rFonts w:eastAsia="Calibri" w:cs="Times New Roman"/>
          <w:spacing w:val="-4"/>
          <w:szCs w:val="28"/>
        </w:rPr>
        <w:t xml:space="preserve"> </w:t>
      </w:r>
      <w:r w:rsidRPr="007223E3">
        <w:rPr>
          <w:rFonts w:eastAsia="Calibri" w:cs="Times New Roman"/>
          <w:spacing w:val="-2"/>
          <w:szCs w:val="28"/>
        </w:rPr>
        <w:t>информации о деятельности государственных органов</w:t>
      </w:r>
      <w:r w:rsidRPr="007223E3">
        <w:rPr>
          <w:rFonts w:eastAsia="Calibri" w:cs="Times New Roman"/>
          <w:szCs w:val="28"/>
        </w:rPr>
        <w:t xml:space="preserve"> и органов местного самоуправления», Федеральным зак</w:t>
      </w:r>
      <w:r w:rsidR="00E62765" w:rsidRPr="007223E3">
        <w:rPr>
          <w:rFonts w:eastAsia="Calibri" w:cs="Times New Roman"/>
          <w:szCs w:val="28"/>
        </w:rPr>
        <w:t xml:space="preserve">оном от 27.07.2010 № 210-ФЗ </w:t>
      </w:r>
      <w:r w:rsidR="0028490E" w:rsidRPr="007223E3">
        <w:rPr>
          <w:rFonts w:eastAsia="Calibri" w:cs="Times New Roman"/>
          <w:szCs w:val="28"/>
        </w:rPr>
        <w:t>«</w:t>
      </w:r>
      <w:r w:rsidR="00153031" w:rsidRPr="007223E3">
        <w:rPr>
          <w:rFonts w:eastAsia="Calibri" w:cs="Times New Roman"/>
          <w:szCs w:val="28"/>
        </w:rPr>
        <w:t>Об</w:t>
      </w:r>
      <w:r w:rsidR="00153031" w:rsidRPr="007223E3">
        <w:rPr>
          <w:rFonts w:eastAsia="Calibri" w:cs="Times New Roman"/>
          <w:spacing w:val="-4"/>
          <w:szCs w:val="28"/>
        </w:rPr>
        <w:t xml:space="preserve"> </w:t>
      </w:r>
      <w:proofErr w:type="spellStart"/>
      <w:r w:rsidRPr="007223E3">
        <w:rPr>
          <w:rFonts w:eastAsia="Calibri" w:cs="Times New Roman"/>
          <w:szCs w:val="28"/>
        </w:rPr>
        <w:t>органи</w:t>
      </w:r>
      <w:r w:rsidR="007223E3">
        <w:rPr>
          <w:rFonts w:eastAsia="Calibri" w:cs="Times New Roman"/>
          <w:szCs w:val="28"/>
        </w:rPr>
        <w:t>-</w:t>
      </w:r>
      <w:r w:rsidRPr="007223E3">
        <w:rPr>
          <w:rFonts w:eastAsia="Calibri" w:cs="Times New Roman"/>
          <w:szCs w:val="28"/>
        </w:rPr>
        <w:t>зации</w:t>
      </w:r>
      <w:proofErr w:type="spellEnd"/>
      <w:r w:rsidRPr="007223E3">
        <w:rPr>
          <w:rFonts w:eastAsia="Calibri" w:cs="Times New Roman"/>
          <w:szCs w:val="28"/>
        </w:rPr>
        <w:t xml:space="preserve"> </w:t>
      </w:r>
      <w:r w:rsidRPr="007223E3">
        <w:rPr>
          <w:rFonts w:eastAsia="Calibri" w:cs="Times New Roman"/>
          <w:spacing w:val="-4"/>
          <w:szCs w:val="28"/>
        </w:rPr>
        <w:t xml:space="preserve">предоставления государственных и муниципальных услуг», </w:t>
      </w:r>
      <w:r w:rsidR="00703ADC" w:rsidRPr="007223E3">
        <w:rPr>
          <w:rFonts w:eastAsia="Calibri" w:cs="Times New Roman"/>
          <w:szCs w:val="28"/>
        </w:rPr>
        <w:t xml:space="preserve">Федеральным законом от </w:t>
      </w:r>
      <w:r w:rsidR="00F9695B" w:rsidRPr="007223E3">
        <w:rPr>
          <w:rFonts w:eastAsia="Calibri" w:cs="Times New Roman"/>
          <w:szCs w:val="28"/>
        </w:rPr>
        <w:t>02.05.2006 № 59-ФЗ</w:t>
      </w:r>
      <w:r w:rsidR="00E35E57" w:rsidRPr="007223E3">
        <w:rPr>
          <w:rFonts w:eastAsia="Calibri" w:cs="Times New Roman"/>
          <w:szCs w:val="28"/>
        </w:rPr>
        <w:t xml:space="preserve"> «</w:t>
      </w:r>
      <w:r w:rsidR="0056735F" w:rsidRPr="007223E3">
        <w:rPr>
          <w:rFonts w:cs="Times New Roman"/>
          <w:szCs w:val="28"/>
          <w:shd w:val="clear" w:color="auto" w:fill="FFFFFF"/>
        </w:rPr>
        <w:t>О порядке рассмотрения обращений граждан Российской Федерации»</w:t>
      </w:r>
      <w:r w:rsidR="00F9695B" w:rsidRPr="007223E3">
        <w:rPr>
          <w:rFonts w:eastAsia="Calibri" w:cs="Times New Roman"/>
          <w:szCs w:val="28"/>
        </w:rPr>
        <w:t xml:space="preserve">, </w:t>
      </w:r>
      <w:r w:rsidRPr="007223E3">
        <w:rPr>
          <w:rFonts w:eastAsia="Calibri" w:cs="Times New Roman"/>
          <w:spacing w:val="-4"/>
          <w:szCs w:val="28"/>
        </w:rPr>
        <w:t xml:space="preserve">статьей 40 Устава </w:t>
      </w:r>
      <w:r w:rsidR="00E35E57" w:rsidRPr="007223E3">
        <w:rPr>
          <w:rFonts w:eastAsia="Calibri" w:cs="Times New Roman"/>
          <w:spacing w:val="-4"/>
          <w:szCs w:val="28"/>
        </w:rPr>
        <w:t>м</w:t>
      </w:r>
      <w:r w:rsidRPr="007223E3">
        <w:rPr>
          <w:rFonts w:eastAsia="Calibri" w:cs="Times New Roman"/>
          <w:spacing w:val="-4"/>
          <w:szCs w:val="28"/>
        </w:rPr>
        <w:t xml:space="preserve">униципального образования городской округ Сургут Ханты-Мансийского автономного округа – Югры, </w:t>
      </w:r>
      <w:r w:rsidR="00B02B99" w:rsidRPr="007223E3">
        <w:rPr>
          <w:rFonts w:eastAsia="Calibri" w:cs="Times New Roman"/>
          <w:szCs w:val="28"/>
        </w:rPr>
        <w:t>постановлением</w:t>
      </w:r>
      <w:r w:rsidRPr="007223E3">
        <w:rPr>
          <w:rFonts w:eastAsia="Calibri" w:cs="Times New Roman"/>
          <w:szCs w:val="28"/>
        </w:rPr>
        <w:t xml:space="preserve"> Администрации города </w:t>
      </w:r>
      <w:r w:rsidRPr="007223E3">
        <w:rPr>
          <w:rFonts w:cs="Times New Roman"/>
          <w:szCs w:val="28"/>
        </w:rPr>
        <w:t xml:space="preserve">от 24.08.2021 № </w:t>
      </w:r>
      <w:r w:rsidR="00153031" w:rsidRPr="007223E3">
        <w:rPr>
          <w:rFonts w:cs="Times New Roman"/>
          <w:szCs w:val="28"/>
        </w:rPr>
        <w:t>7477 «О порядке разработки и</w:t>
      </w:r>
      <w:r w:rsidR="00153031" w:rsidRPr="007223E3">
        <w:rPr>
          <w:rFonts w:eastAsia="Calibri" w:cs="Times New Roman"/>
          <w:spacing w:val="-4"/>
          <w:szCs w:val="28"/>
        </w:rPr>
        <w:t xml:space="preserve"> </w:t>
      </w:r>
      <w:r w:rsidRPr="007223E3">
        <w:rPr>
          <w:rFonts w:cs="Times New Roman"/>
          <w:szCs w:val="28"/>
        </w:rPr>
        <w:t>утверждения административных регламентов предоставления муниципальных услуг</w:t>
      </w:r>
      <w:r w:rsidRPr="007223E3">
        <w:rPr>
          <w:rFonts w:eastAsia="Calibri" w:cs="Times New Roman"/>
          <w:szCs w:val="28"/>
        </w:rPr>
        <w:t>», распоряжением Администрации города от</w:t>
      </w:r>
      <w:r w:rsidR="005F6DE2" w:rsidRPr="007223E3">
        <w:rPr>
          <w:rFonts w:eastAsia="Calibri" w:cs="Times New Roman"/>
          <w:szCs w:val="28"/>
        </w:rPr>
        <w:t xml:space="preserve"> </w:t>
      </w:r>
      <w:r w:rsidR="00DC5B9C" w:rsidRPr="007223E3">
        <w:rPr>
          <w:rFonts w:eastAsia="Calibri" w:cs="Times New Roman"/>
          <w:szCs w:val="28"/>
        </w:rPr>
        <w:t xml:space="preserve">30.12.2005 </w:t>
      </w:r>
      <w:r w:rsidR="007223E3">
        <w:rPr>
          <w:rFonts w:eastAsia="Calibri" w:cs="Times New Roman"/>
          <w:szCs w:val="28"/>
        </w:rPr>
        <w:t xml:space="preserve">№ 3686 «Об </w:t>
      </w:r>
      <w:r w:rsidRPr="007223E3">
        <w:rPr>
          <w:rFonts w:eastAsia="Calibri" w:cs="Times New Roman"/>
          <w:szCs w:val="28"/>
        </w:rPr>
        <w:t>утверждении Регламента Администрации города»:</w:t>
      </w:r>
    </w:p>
    <w:p w:rsidR="004030D0" w:rsidRPr="007223E3" w:rsidRDefault="007223E3" w:rsidP="007223E3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</w:t>
      </w:r>
      <w:r w:rsidR="004030D0" w:rsidRPr="007223E3">
        <w:rPr>
          <w:rFonts w:cs="Times New Roman"/>
          <w:szCs w:val="28"/>
        </w:rPr>
        <w:t xml:space="preserve">Внести в постановление Администрации города от 22.05.2017 </w:t>
      </w:r>
      <w:r w:rsidR="001B2964" w:rsidRPr="007223E3">
        <w:rPr>
          <w:rFonts w:cs="Times New Roman"/>
          <w:szCs w:val="28"/>
        </w:rPr>
        <w:br/>
      </w:r>
      <w:r w:rsidR="00173672" w:rsidRPr="007223E3">
        <w:rPr>
          <w:rFonts w:cs="Times New Roman"/>
          <w:szCs w:val="28"/>
        </w:rPr>
        <w:t>№</w:t>
      </w:r>
      <w:r w:rsidR="001B2964" w:rsidRPr="007223E3">
        <w:rPr>
          <w:rFonts w:eastAsia="Calibri" w:cs="Times New Roman"/>
          <w:spacing w:val="-4"/>
          <w:szCs w:val="28"/>
        </w:rPr>
        <w:t xml:space="preserve"> </w:t>
      </w:r>
      <w:r w:rsidR="004030D0" w:rsidRPr="007223E3">
        <w:rPr>
          <w:rFonts w:cs="Times New Roman"/>
          <w:szCs w:val="28"/>
        </w:rPr>
        <w:t xml:space="preserve">4203 </w:t>
      </w:r>
      <w:r w:rsidR="00D843B1" w:rsidRPr="007223E3">
        <w:rPr>
          <w:rFonts w:cs="Times New Roman"/>
          <w:szCs w:val="28"/>
        </w:rPr>
        <w:t xml:space="preserve">«Об </w:t>
      </w:r>
      <w:r w:rsidR="004030D0" w:rsidRPr="007223E3">
        <w:rPr>
          <w:rFonts w:cs="Times New Roman"/>
          <w:szCs w:val="28"/>
        </w:rPr>
        <w:t>утверждении административного регламента предоставления муниципальной услуги «</w:t>
      </w:r>
      <w:r w:rsidR="004030D0" w:rsidRPr="007223E3">
        <w:rPr>
          <w:rFonts w:eastAsia="Calibri" w:cs="Times New Roman"/>
          <w:szCs w:val="28"/>
        </w:rPr>
        <w:t>Выдача разрешения на строительство объекта капитального строительства (в том числе вне</w:t>
      </w:r>
      <w:r>
        <w:rPr>
          <w:rFonts w:eastAsia="Calibri" w:cs="Times New Roman"/>
          <w:szCs w:val="28"/>
        </w:rPr>
        <w:t>сение изменений в разрешение</w:t>
      </w:r>
      <w:r>
        <w:rPr>
          <w:rFonts w:eastAsia="Calibri" w:cs="Times New Roman"/>
          <w:szCs w:val="28"/>
        </w:rPr>
        <w:br/>
        <w:t xml:space="preserve">на </w:t>
      </w:r>
      <w:r w:rsidR="004030D0" w:rsidRPr="007223E3">
        <w:rPr>
          <w:rFonts w:eastAsia="Calibri" w:cs="Times New Roman"/>
          <w:szCs w:val="28"/>
        </w:rPr>
        <w:t xml:space="preserve">строительство объекта капитального строительства и внесение изменений </w:t>
      </w:r>
      <w:r w:rsidR="001C1031" w:rsidRPr="007223E3">
        <w:rPr>
          <w:rFonts w:eastAsia="Calibri" w:cs="Times New Roman"/>
          <w:szCs w:val="28"/>
        </w:rPr>
        <w:br/>
      </w:r>
      <w:r w:rsidR="004030D0" w:rsidRPr="007223E3">
        <w:rPr>
          <w:rFonts w:eastAsia="Calibri" w:cs="Times New Roman"/>
          <w:szCs w:val="28"/>
        </w:rPr>
        <w:lastRenderedPageBreak/>
        <w:t>в разрешение на</w:t>
      </w:r>
      <w:r>
        <w:rPr>
          <w:rFonts w:eastAsia="Calibri" w:cs="Times New Roman"/>
          <w:szCs w:val="28"/>
        </w:rPr>
        <w:t xml:space="preserve"> </w:t>
      </w:r>
      <w:r w:rsidR="004030D0" w:rsidRPr="007223E3">
        <w:rPr>
          <w:rFonts w:eastAsia="Calibri" w:cs="Times New Roman"/>
          <w:szCs w:val="28"/>
        </w:rPr>
        <w:t>строительство объекта капит</w:t>
      </w:r>
      <w:r>
        <w:rPr>
          <w:rFonts w:eastAsia="Calibri" w:cs="Times New Roman"/>
          <w:szCs w:val="28"/>
        </w:rPr>
        <w:t>ального строительства в связи</w:t>
      </w:r>
      <w:r>
        <w:rPr>
          <w:rFonts w:eastAsia="Calibri" w:cs="Times New Roman"/>
          <w:szCs w:val="28"/>
        </w:rPr>
        <w:br/>
      </w:r>
      <w:r w:rsidRPr="007223E3">
        <w:rPr>
          <w:rFonts w:eastAsia="Calibri" w:cs="Times New Roman"/>
          <w:spacing w:val="-4"/>
          <w:szCs w:val="28"/>
        </w:rPr>
        <w:t xml:space="preserve">с </w:t>
      </w:r>
      <w:r w:rsidR="004030D0" w:rsidRPr="007223E3">
        <w:rPr>
          <w:rFonts w:eastAsia="Calibri" w:cs="Times New Roman"/>
          <w:spacing w:val="-4"/>
          <w:szCs w:val="28"/>
        </w:rPr>
        <w:t>продлением срока действия такого разрешения)</w:t>
      </w:r>
      <w:r w:rsidR="004030D0" w:rsidRPr="007223E3">
        <w:rPr>
          <w:rFonts w:cs="Times New Roman"/>
          <w:spacing w:val="-4"/>
          <w:szCs w:val="28"/>
        </w:rPr>
        <w:t xml:space="preserve">» </w:t>
      </w:r>
      <w:r w:rsidRPr="007223E3">
        <w:rPr>
          <w:rFonts w:cs="Times New Roman"/>
          <w:spacing w:val="-4"/>
          <w:szCs w:val="28"/>
        </w:rPr>
        <w:t xml:space="preserve">(с изменениями </w:t>
      </w:r>
      <w:r w:rsidR="00173672" w:rsidRPr="007223E3">
        <w:rPr>
          <w:rFonts w:cs="Times New Roman"/>
          <w:spacing w:val="-4"/>
          <w:szCs w:val="28"/>
        </w:rPr>
        <w:t>о</w:t>
      </w:r>
      <w:r w:rsidRPr="007223E3">
        <w:rPr>
          <w:rFonts w:cs="Times New Roman"/>
          <w:spacing w:val="-4"/>
          <w:szCs w:val="28"/>
        </w:rPr>
        <w:t>т</w:t>
      </w:r>
      <w:r>
        <w:rPr>
          <w:rFonts w:cs="Times New Roman"/>
          <w:szCs w:val="28"/>
        </w:rPr>
        <w:t xml:space="preserve"> </w:t>
      </w:r>
      <w:r w:rsidR="004030D0" w:rsidRPr="007223E3">
        <w:rPr>
          <w:rFonts w:cs="Times New Roman"/>
          <w:szCs w:val="28"/>
        </w:rPr>
        <w:t xml:space="preserve">23.10.2017 № 9091, 17.04.2018 № 2654, 08.06.2018 № 4309, 06.02.2019 </w:t>
      </w:r>
      <w:r w:rsidR="00E62765" w:rsidRPr="007223E3">
        <w:rPr>
          <w:rFonts w:cs="Times New Roman"/>
          <w:szCs w:val="28"/>
        </w:rPr>
        <w:t>№ </w:t>
      </w:r>
      <w:r>
        <w:rPr>
          <w:rFonts w:cs="Times New Roman"/>
          <w:szCs w:val="28"/>
        </w:rPr>
        <w:t>794, 03.10.2019</w:t>
      </w:r>
      <w:r>
        <w:rPr>
          <w:rFonts w:cs="Times New Roman"/>
          <w:szCs w:val="28"/>
        </w:rPr>
        <w:br/>
      </w:r>
      <w:r w:rsidR="004030D0" w:rsidRPr="007223E3">
        <w:rPr>
          <w:rFonts w:cs="Times New Roman"/>
          <w:szCs w:val="28"/>
        </w:rPr>
        <w:t>№ 7337, 26.12.2019 № 9753, 08.07.2020 № 4521, 11.06.2021 № 4869, 17.06.2022 № 4782, 09.09.2022 № 7169, 23.03.2023 № 1474</w:t>
      </w:r>
      <w:r w:rsidR="00CB35E6" w:rsidRPr="007223E3">
        <w:rPr>
          <w:rFonts w:cs="Times New Roman"/>
          <w:szCs w:val="28"/>
        </w:rPr>
        <w:t xml:space="preserve">, 13.06.2023 № </w:t>
      </w:r>
      <w:r w:rsidR="00115958" w:rsidRPr="007223E3">
        <w:rPr>
          <w:rFonts w:cs="Times New Roman"/>
          <w:szCs w:val="28"/>
        </w:rPr>
        <w:t>2986</w:t>
      </w:r>
      <w:r w:rsidR="004030D0" w:rsidRPr="007223E3">
        <w:rPr>
          <w:rFonts w:cs="Times New Roman"/>
          <w:szCs w:val="28"/>
        </w:rPr>
        <w:t xml:space="preserve">) следующие </w:t>
      </w:r>
      <w:r w:rsidR="004030D0" w:rsidRPr="007223E3">
        <w:rPr>
          <w:rFonts w:eastAsia="Calibri" w:cs="Times New Roman"/>
          <w:szCs w:val="28"/>
        </w:rPr>
        <w:t>изменения:</w:t>
      </w:r>
    </w:p>
    <w:p w:rsidR="00F3649C" w:rsidRPr="007223E3" w:rsidRDefault="00F3649C" w:rsidP="00F3649C">
      <w:pPr>
        <w:pStyle w:val="a4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3E3">
        <w:rPr>
          <w:rFonts w:ascii="Times New Roman" w:eastAsia="Calibri" w:hAnsi="Times New Roman" w:cs="Times New Roman"/>
          <w:sz w:val="28"/>
          <w:szCs w:val="28"/>
        </w:rPr>
        <w:t>в приложении к постановлению:</w:t>
      </w:r>
    </w:p>
    <w:p w:rsidR="000A611B" w:rsidRPr="007223E3" w:rsidRDefault="000A611B" w:rsidP="004A4CD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E3">
        <w:rPr>
          <w:rFonts w:ascii="Times New Roman" w:eastAsia="Calibri" w:hAnsi="Times New Roman" w:cs="Times New Roman"/>
          <w:sz w:val="28"/>
          <w:szCs w:val="28"/>
        </w:rPr>
        <w:t xml:space="preserve">1.1. В абзаце </w:t>
      </w:r>
      <w:r w:rsidR="00B156F8" w:rsidRPr="007223E3">
        <w:rPr>
          <w:rFonts w:ascii="Times New Roman" w:eastAsia="Calibri" w:hAnsi="Times New Roman" w:cs="Times New Roman"/>
          <w:sz w:val="28"/>
          <w:szCs w:val="28"/>
        </w:rPr>
        <w:t xml:space="preserve">четвертом </w:t>
      </w:r>
      <w:r w:rsidR="005954FB" w:rsidRPr="007223E3">
        <w:rPr>
          <w:rFonts w:ascii="Times New Roman" w:eastAsia="Calibri" w:hAnsi="Times New Roman" w:cs="Times New Roman"/>
          <w:sz w:val="28"/>
          <w:szCs w:val="28"/>
        </w:rPr>
        <w:t>под</w:t>
      </w:r>
      <w:r w:rsidR="00B156F8" w:rsidRPr="007223E3">
        <w:rPr>
          <w:rFonts w:ascii="Times New Roman" w:eastAsia="Calibri" w:hAnsi="Times New Roman" w:cs="Times New Roman"/>
          <w:sz w:val="28"/>
          <w:szCs w:val="28"/>
        </w:rPr>
        <w:t>пункта 4.1</w:t>
      </w:r>
      <w:r w:rsidRPr="00722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4FB" w:rsidRPr="007223E3">
        <w:rPr>
          <w:rFonts w:ascii="Times New Roman" w:eastAsia="Calibri" w:hAnsi="Times New Roman" w:cs="Times New Roman"/>
          <w:sz w:val="28"/>
          <w:szCs w:val="28"/>
        </w:rPr>
        <w:t xml:space="preserve">пункта 4 </w:t>
      </w:r>
      <w:r w:rsidRPr="007223E3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7223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23E3">
        <w:rPr>
          <w:rFonts w:ascii="Times New Roman" w:hAnsi="Times New Roman" w:cs="Times New Roman"/>
          <w:sz w:val="28"/>
          <w:szCs w:val="28"/>
        </w:rPr>
        <w:t xml:space="preserve"> </w:t>
      </w:r>
      <w:r w:rsidR="006E78AE" w:rsidRPr="007223E3">
        <w:rPr>
          <w:rFonts w:ascii="Times New Roman" w:eastAsia="Calibri" w:hAnsi="Times New Roman" w:cs="Times New Roman"/>
          <w:sz w:val="28"/>
          <w:szCs w:val="28"/>
        </w:rPr>
        <w:t xml:space="preserve">слова </w:t>
      </w:r>
      <w:r w:rsidR="001C1031" w:rsidRPr="007223E3">
        <w:rPr>
          <w:rFonts w:ascii="Times New Roman" w:eastAsia="Calibri" w:hAnsi="Times New Roman" w:cs="Times New Roman"/>
          <w:sz w:val="28"/>
          <w:szCs w:val="28"/>
        </w:rPr>
        <w:br/>
      </w:r>
      <w:r w:rsidR="006E78AE" w:rsidRPr="007223E3">
        <w:rPr>
          <w:rFonts w:ascii="Times New Roman" w:eastAsia="Calibri" w:hAnsi="Times New Roman" w:cs="Times New Roman"/>
          <w:sz w:val="28"/>
          <w:szCs w:val="28"/>
        </w:rPr>
        <w:t>«</w:t>
      </w:r>
      <w:r w:rsidR="006E78AE" w:rsidRPr="007223E3">
        <w:rPr>
          <w:rFonts w:ascii="Times New Roman" w:hAnsi="Times New Roman" w:cs="Times New Roman"/>
          <w:sz w:val="28"/>
          <w:szCs w:val="28"/>
        </w:rPr>
        <w:t>на официальном сайте» исключить.</w:t>
      </w:r>
    </w:p>
    <w:p w:rsidR="008D4197" w:rsidRPr="007223E3" w:rsidRDefault="006E78AE" w:rsidP="008D4197">
      <w:pPr>
        <w:pStyle w:val="af0"/>
        <w:spacing w:after="0"/>
        <w:ind w:firstLine="709"/>
        <w:jc w:val="both"/>
        <w:rPr>
          <w:rFonts w:eastAsia="Calibri"/>
          <w:sz w:val="28"/>
          <w:szCs w:val="28"/>
        </w:rPr>
      </w:pPr>
      <w:r w:rsidRPr="007223E3">
        <w:rPr>
          <w:rFonts w:eastAsia="Calibri"/>
          <w:sz w:val="28"/>
          <w:szCs w:val="28"/>
        </w:rPr>
        <w:t xml:space="preserve">1.2. </w:t>
      </w:r>
      <w:r w:rsidR="008D4197" w:rsidRPr="007223E3">
        <w:rPr>
          <w:rFonts w:eastAsia="Calibri"/>
          <w:sz w:val="28"/>
          <w:szCs w:val="28"/>
        </w:rPr>
        <w:t xml:space="preserve">Абзац третий подпункта 4.2 пункта 4 </w:t>
      </w:r>
      <w:r w:rsidR="008D4197" w:rsidRPr="007223E3">
        <w:rPr>
          <w:sz w:val="28"/>
          <w:szCs w:val="28"/>
        </w:rPr>
        <w:t xml:space="preserve">раздела </w:t>
      </w:r>
      <w:r w:rsidR="008D4197" w:rsidRPr="007223E3">
        <w:rPr>
          <w:sz w:val="28"/>
          <w:szCs w:val="28"/>
          <w:lang w:val="en-US"/>
        </w:rPr>
        <w:t>I</w:t>
      </w:r>
      <w:r w:rsidR="008D4197" w:rsidRPr="007223E3">
        <w:rPr>
          <w:sz w:val="28"/>
          <w:szCs w:val="28"/>
        </w:rPr>
        <w:t xml:space="preserve"> </w:t>
      </w:r>
      <w:r w:rsidR="008D4197" w:rsidRPr="007223E3">
        <w:rPr>
          <w:rFonts w:eastAsia="Calibri"/>
          <w:sz w:val="28"/>
          <w:szCs w:val="28"/>
        </w:rPr>
        <w:t xml:space="preserve">изложить </w:t>
      </w:r>
      <w:r w:rsidR="002A282B" w:rsidRPr="007223E3">
        <w:rPr>
          <w:rFonts w:eastAsia="Calibri"/>
          <w:sz w:val="28"/>
          <w:szCs w:val="28"/>
        </w:rPr>
        <w:br/>
      </w:r>
      <w:r w:rsidR="008D4197" w:rsidRPr="007223E3">
        <w:rPr>
          <w:rFonts w:eastAsia="Calibri"/>
          <w:sz w:val="28"/>
          <w:szCs w:val="28"/>
        </w:rPr>
        <w:t>в следующей редакции:</w:t>
      </w:r>
    </w:p>
    <w:p w:rsidR="008D4197" w:rsidRPr="007223E3" w:rsidRDefault="008D4197" w:rsidP="008D4197">
      <w:pPr>
        <w:pStyle w:val="af0"/>
        <w:spacing w:after="0"/>
        <w:ind w:firstLine="709"/>
        <w:jc w:val="both"/>
        <w:rPr>
          <w:rFonts w:eastAsia="Calibri"/>
          <w:sz w:val="28"/>
          <w:szCs w:val="28"/>
        </w:rPr>
      </w:pPr>
      <w:r w:rsidRPr="007223E3">
        <w:rPr>
          <w:rFonts w:eastAsia="Calibri"/>
          <w:sz w:val="28"/>
          <w:szCs w:val="28"/>
        </w:rPr>
        <w:t xml:space="preserve">«- письменной (при обращении в письменной форме по почте, </w:t>
      </w:r>
      <w:r w:rsidR="001C1031" w:rsidRPr="007223E3">
        <w:rPr>
          <w:rFonts w:eastAsia="Calibri"/>
          <w:sz w:val="28"/>
          <w:szCs w:val="28"/>
        </w:rPr>
        <w:br/>
      </w:r>
      <w:r w:rsidR="00256D6A" w:rsidRPr="007223E3">
        <w:rPr>
          <w:rFonts w:eastAsia="Calibri"/>
          <w:sz w:val="28"/>
          <w:szCs w:val="28"/>
        </w:rPr>
        <w:t>по электронной почте, по факсу)</w:t>
      </w:r>
      <w:r w:rsidRPr="007223E3">
        <w:rPr>
          <w:rFonts w:eastAsia="Calibri"/>
          <w:sz w:val="28"/>
          <w:szCs w:val="28"/>
        </w:rPr>
        <w:t>».</w:t>
      </w:r>
    </w:p>
    <w:p w:rsidR="00BF6594" w:rsidRPr="007223E3" w:rsidRDefault="008D4197" w:rsidP="00BF6594">
      <w:pPr>
        <w:pStyle w:val="af0"/>
        <w:spacing w:after="0"/>
        <w:ind w:firstLine="709"/>
        <w:jc w:val="both"/>
        <w:rPr>
          <w:rFonts w:eastAsia="Calibri"/>
          <w:sz w:val="28"/>
          <w:szCs w:val="28"/>
        </w:rPr>
      </w:pPr>
      <w:r w:rsidRPr="007223E3">
        <w:rPr>
          <w:rFonts w:eastAsia="Calibri"/>
          <w:sz w:val="28"/>
          <w:szCs w:val="28"/>
        </w:rPr>
        <w:t xml:space="preserve">1.3. </w:t>
      </w:r>
      <w:r w:rsidR="00567B5E" w:rsidRPr="007223E3">
        <w:rPr>
          <w:rFonts w:eastAsia="Calibri"/>
          <w:sz w:val="28"/>
          <w:szCs w:val="28"/>
        </w:rPr>
        <w:t>Абзац шестой</w:t>
      </w:r>
      <w:r w:rsidR="00BF6594" w:rsidRPr="007223E3">
        <w:rPr>
          <w:rFonts w:eastAsia="Calibri"/>
          <w:sz w:val="28"/>
          <w:szCs w:val="28"/>
        </w:rPr>
        <w:t xml:space="preserve"> </w:t>
      </w:r>
      <w:r w:rsidR="00D94BB6" w:rsidRPr="007223E3">
        <w:rPr>
          <w:rFonts w:eastAsia="Calibri"/>
          <w:sz w:val="28"/>
          <w:szCs w:val="28"/>
        </w:rPr>
        <w:t>под</w:t>
      </w:r>
      <w:r w:rsidR="00BF6594" w:rsidRPr="007223E3">
        <w:rPr>
          <w:rFonts w:eastAsia="Calibri"/>
          <w:sz w:val="28"/>
          <w:szCs w:val="28"/>
        </w:rPr>
        <w:t xml:space="preserve">пункта 4.2 </w:t>
      </w:r>
      <w:r w:rsidR="005954FB" w:rsidRPr="007223E3">
        <w:rPr>
          <w:rFonts w:eastAsia="Calibri"/>
          <w:sz w:val="28"/>
          <w:szCs w:val="28"/>
        </w:rPr>
        <w:t xml:space="preserve">пункта 4 </w:t>
      </w:r>
      <w:r w:rsidR="00BF6594" w:rsidRPr="007223E3">
        <w:rPr>
          <w:sz w:val="28"/>
          <w:szCs w:val="28"/>
        </w:rPr>
        <w:t xml:space="preserve">раздела </w:t>
      </w:r>
      <w:r w:rsidR="00BF6594" w:rsidRPr="007223E3">
        <w:rPr>
          <w:sz w:val="28"/>
          <w:szCs w:val="28"/>
          <w:lang w:val="en-US"/>
        </w:rPr>
        <w:t>I</w:t>
      </w:r>
      <w:r w:rsidR="00BF6594" w:rsidRPr="007223E3">
        <w:rPr>
          <w:sz w:val="28"/>
          <w:szCs w:val="28"/>
        </w:rPr>
        <w:t xml:space="preserve"> </w:t>
      </w:r>
      <w:r w:rsidR="00BF6594" w:rsidRPr="007223E3">
        <w:rPr>
          <w:rFonts w:eastAsia="Calibri"/>
          <w:sz w:val="28"/>
          <w:szCs w:val="28"/>
        </w:rPr>
        <w:t xml:space="preserve">изложить </w:t>
      </w:r>
      <w:r w:rsidR="002A282B" w:rsidRPr="007223E3">
        <w:rPr>
          <w:rFonts w:eastAsia="Calibri"/>
          <w:sz w:val="28"/>
          <w:szCs w:val="28"/>
        </w:rPr>
        <w:br/>
      </w:r>
      <w:r w:rsidR="00BF6594" w:rsidRPr="007223E3">
        <w:rPr>
          <w:rFonts w:eastAsia="Calibri"/>
          <w:sz w:val="28"/>
          <w:szCs w:val="28"/>
        </w:rPr>
        <w:t>в следующей редакции:</w:t>
      </w:r>
    </w:p>
    <w:p w:rsidR="00490415" w:rsidRPr="007223E3" w:rsidRDefault="00490415" w:rsidP="004A4CDC">
      <w:pPr>
        <w:pStyle w:val="af0"/>
        <w:spacing w:after="0"/>
        <w:ind w:firstLine="709"/>
        <w:jc w:val="both"/>
        <w:rPr>
          <w:rFonts w:eastAsia="Calibri"/>
          <w:sz w:val="28"/>
          <w:szCs w:val="28"/>
        </w:rPr>
      </w:pPr>
      <w:r w:rsidRPr="007223E3">
        <w:rPr>
          <w:sz w:val="28"/>
          <w:szCs w:val="28"/>
          <w:shd w:val="clear" w:color="auto" w:fill="FFFFFF"/>
        </w:rPr>
        <w:t>«- посредством федеральной государственной информа</w:t>
      </w:r>
      <w:r w:rsidR="00256D6A" w:rsidRPr="007223E3">
        <w:rPr>
          <w:sz w:val="28"/>
          <w:szCs w:val="28"/>
          <w:shd w:val="clear" w:color="auto" w:fill="FFFFFF"/>
        </w:rPr>
        <w:t>ционной системы «Единый портал</w:t>
      </w:r>
      <w:r w:rsidRPr="007223E3">
        <w:rPr>
          <w:sz w:val="28"/>
          <w:szCs w:val="28"/>
          <w:shd w:val="clear" w:color="auto" w:fill="FFFFFF"/>
        </w:rPr>
        <w:t>»</w:t>
      </w:r>
      <w:r w:rsidR="00256D6A" w:rsidRPr="007223E3">
        <w:rPr>
          <w:sz w:val="28"/>
          <w:szCs w:val="28"/>
          <w:shd w:val="clear" w:color="auto" w:fill="FFFFFF"/>
        </w:rPr>
        <w:t>.</w:t>
      </w:r>
    </w:p>
    <w:p w:rsidR="00E91BA9" w:rsidRPr="007223E3" w:rsidRDefault="00374D5C" w:rsidP="004A4CDC">
      <w:pPr>
        <w:pStyle w:val="af0"/>
        <w:spacing w:after="0"/>
        <w:ind w:firstLine="709"/>
        <w:jc w:val="both"/>
        <w:rPr>
          <w:rFonts w:eastAsia="Calibri"/>
          <w:sz w:val="28"/>
          <w:szCs w:val="28"/>
        </w:rPr>
      </w:pPr>
      <w:r w:rsidRPr="007223E3">
        <w:rPr>
          <w:rFonts w:eastAsia="Calibri"/>
          <w:sz w:val="28"/>
          <w:szCs w:val="28"/>
        </w:rPr>
        <w:t>1.4</w:t>
      </w:r>
      <w:r w:rsidR="00B3209D" w:rsidRPr="007223E3">
        <w:rPr>
          <w:rFonts w:eastAsia="Calibri"/>
          <w:sz w:val="28"/>
          <w:szCs w:val="28"/>
        </w:rPr>
        <w:t xml:space="preserve">. </w:t>
      </w:r>
      <w:r w:rsidR="0070167A" w:rsidRPr="007223E3">
        <w:rPr>
          <w:rFonts w:eastAsia="Calibri"/>
          <w:sz w:val="28"/>
          <w:szCs w:val="28"/>
        </w:rPr>
        <w:t xml:space="preserve">Абзац </w:t>
      </w:r>
      <w:r w:rsidR="00A37A9E" w:rsidRPr="007223E3">
        <w:rPr>
          <w:rFonts w:eastAsia="Calibri"/>
          <w:sz w:val="28"/>
          <w:szCs w:val="28"/>
        </w:rPr>
        <w:t>девятый</w:t>
      </w:r>
      <w:r w:rsidR="0070167A" w:rsidRPr="007223E3">
        <w:rPr>
          <w:rFonts w:eastAsia="Calibri"/>
          <w:sz w:val="28"/>
          <w:szCs w:val="28"/>
        </w:rPr>
        <w:t xml:space="preserve"> </w:t>
      </w:r>
      <w:r w:rsidR="00A67472" w:rsidRPr="007223E3">
        <w:rPr>
          <w:rFonts w:eastAsia="Calibri"/>
          <w:sz w:val="28"/>
          <w:szCs w:val="28"/>
        </w:rPr>
        <w:t>под</w:t>
      </w:r>
      <w:r w:rsidR="0070167A" w:rsidRPr="007223E3">
        <w:rPr>
          <w:rFonts w:eastAsia="Calibri"/>
          <w:sz w:val="28"/>
          <w:szCs w:val="28"/>
        </w:rPr>
        <w:t xml:space="preserve">пункта 4.2 </w:t>
      </w:r>
      <w:r w:rsidR="005954FB" w:rsidRPr="007223E3">
        <w:rPr>
          <w:rFonts w:eastAsia="Calibri"/>
          <w:sz w:val="28"/>
          <w:szCs w:val="28"/>
        </w:rPr>
        <w:t xml:space="preserve">пункта 4 </w:t>
      </w:r>
      <w:r w:rsidR="0070167A" w:rsidRPr="007223E3">
        <w:rPr>
          <w:sz w:val="28"/>
          <w:szCs w:val="28"/>
        </w:rPr>
        <w:t xml:space="preserve">раздела </w:t>
      </w:r>
      <w:r w:rsidR="0070167A" w:rsidRPr="007223E3">
        <w:rPr>
          <w:sz w:val="28"/>
          <w:szCs w:val="28"/>
          <w:lang w:val="en-US"/>
        </w:rPr>
        <w:t>I</w:t>
      </w:r>
      <w:r w:rsidR="0070167A" w:rsidRPr="007223E3">
        <w:rPr>
          <w:sz w:val="28"/>
          <w:szCs w:val="28"/>
        </w:rPr>
        <w:t xml:space="preserve"> </w:t>
      </w:r>
      <w:r w:rsidR="0070167A" w:rsidRPr="007223E3">
        <w:rPr>
          <w:rFonts w:eastAsia="Calibri"/>
          <w:sz w:val="28"/>
          <w:szCs w:val="28"/>
        </w:rPr>
        <w:t xml:space="preserve">изложить </w:t>
      </w:r>
      <w:r w:rsidR="002A282B" w:rsidRPr="007223E3">
        <w:rPr>
          <w:rFonts w:eastAsia="Calibri"/>
          <w:sz w:val="28"/>
          <w:szCs w:val="28"/>
        </w:rPr>
        <w:br/>
      </w:r>
      <w:r w:rsidR="0070167A" w:rsidRPr="007223E3">
        <w:rPr>
          <w:rFonts w:eastAsia="Calibri"/>
          <w:sz w:val="28"/>
          <w:szCs w:val="28"/>
        </w:rPr>
        <w:t>в следующей редакции:</w:t>
      </w:r>
    </w:p>
    <w:p w:rsidR="001A0497" w:rsidRPr="007223E3" w:rsidRDefault="001A0497" w:rsidP="00396BF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23E3">
        <w:rPr>
          <w:sz w:val="28"/>
          <w:szCs w:val="28"/>
        </w:rPr>
        <w:t xml:space="preserve">«В случае если для ответа требуется более продолжительное время, специалист, осуществляющий устное информирование, разъясняет заявителю </w:t>
      </w:r>
      <w:r w:rsidR="000C7175" w:rsidRPr="007223E3">
        <w:rPr>
          <w:sz w:val="28"/>
          <w:szCs w:val="28"/>
        </w:rPr>
        <w:br/>
      </w:r>
      <w:r w:rsidRPr="007223E3">
        <w:rPr>
          <w:sz w:val="28"/>
          <w:szCs w:val="28"/>
        </w:rPr>
        <w:t xml:space="preserve">о праве обратиться в департамент письменно либо в форме электронного документа, </w:t>
      </w:r>
      <w:r w:rsidR="007223E3">
        <w:rPr>
          <w:sz w:val="28"/>
          <w:szCs w:val="28"/>
          <w:shd w:val="clear" w:color="auto" w:fill="FFFFFF"/>
        </w:rPr>
        <w:t xml:space="preserve">в том числе с </w:t>
      </w:r>
      <w:hyperlink r:id="rId8" w:anchor="/document/408314235/entry/1000" w:history="1">
        <w:r w:rsidRPr="007223E3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использованием</w:t>
        </w:r>
      </w:hyperlink>
      <w:r w:rsidR="007223E3">
        <w:rPr>
          <w:sz w:val="28"/>
          <w:szCs w:val="28"/>
          <w:shd w:val="clear" w:color="auto" w:fill="FFFFFF"/>
        </w:rPr>
        <w:t xml:space="preserve"> Единого портала,</w:t>
      </w:r>
      <w:r w:rsidRPr="007223E3">
        <w:rPr>
          <w:sz w:val="28"/>
          <w:szCs w:val="28"/>
        </w:rPr>
        <w:t xml:space="preserve"> и требования </w:t>
      </w:r>
      <w:r w:rsidR="00940BE7" w:rsidRPr="007223E3">
        <w:rPr>
          <w:sz w:val="28"/>
          <w:szCs w:val="28"/>
        </w:rPr>
        <w:br/>
      </w:r>
      <w:r w:rsidR="00256D6A" w:rsidRPr="007223E3">
        <w:rPr>
          <w:sz w:val="28"/>
          <w:szCs w:val="28"/>
        </w:rPr>
        <w:t>к оформлению такого обращения</w:t>
      </w:r>
      <w:r w:rsidRPr="007223E3">
        <w:rPr>
          <w:sz w:val="28"/>
          <w:szCs w:val="28"/>
        </w:rPr>
        <w:t>».</w:t>
      </w:r>
    </w:p>
    <w:p w:rsidR="00A82FCB" w:rsidRPr="007223E3" w:rsidRDefault="007223E3" w:rsidP="007223E3">
      <w:pPr>
        <w:pStyle w:val="af0"/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5. </w:t>
      </w:r>
      <w:r w:rsidR="00A82FCB" w:rsidRPr="007223E3">
        <w:rPr>
          <w:rFonts w:eastAsia="Calibri"/>
          <w:sz w:val="28"/>
          <w:szCs w:val="28"/>
        </w:rPr>
        <w:t>Абзац</w:t>
      </w:r>
      <w:r w:rsidRPr="00F225A0">
        <w:rPr>
          <w:rFonts w:eastAsia="Calibri"/>
          <w:sz w:val="28"/>
          <w:szCs w:val="28"/>
        </w:rPr>
        <w:t>ы</w:t>
      </w:r>
      <w:r w:rsidR="00A82FCB" w:rsidRPr="007223E3">
        <w:rPr>
          <w:rFonts w:eastAsia="Calibri"/>
          <w:sz w:val="28"/>
          <w:szCs w:val="28"/>
        </w:rPr>
        <w:t xml:space="preserve"> </w:t>
      </w:r>
      <w:r w:rsidR="00CD5D58" w:rsidRPr="007223E3">
        <w:rPr>
          <w:rFonts w:eastAsia="Calibri"/>
          <w:sz w:val="28"/>
          <w:szCs w:val="28"/>
        </w:rPr>
        <w:t>двенадцатый</w:t>
      </w:r>
      <w:r w:rsidRPr="00F225A0">
        <w:rPr>
          <w:rFonts w:eastAsia="Calibri"/>
          <w:sz w:val="28"/>
          <w:szCs w:val="28"/>
        </w:rPr>
        <w:t>, тринадцатый</w:t>
      </w:r>
      <w:r w:rsidR="00A82FCB" w:rsidRPr="007223E3">
        <w:rPr>
          <w:rFonts w:eastAsia="Calibri"/>
          <w:sz w:val="28"/>
          <w:szCs w:val="28"/>
        </w:rPr>
        <w:t xml:space="preserve"> </w:t>
      </w:r>
      <w:r w:rsidR="00A67472" w:rsidRPr="007223E3">
        <w:rPr>
          <w:rFonts w:eastAsia="Calibri"/>
          <w:sz w:val="28"/>
          <w:szCs w:val="28"/>
        </w:rPr>
        <w:t>под</w:t>
      </w:r>
      <w:r w:rsidR="00A82FCB" w:rsidRPr="007223E3">
        <w:rPr>
          <w:rFonts w:eastAsia="Calibri"/>
          <w:sz w:val="28"/>
          <w:szCs w:val="28"/>
        </w:rPr>
        <w:t xml:space="preserve">пункта 4.2 </w:t>
      </w:r>
      <w:r w:rsidR="005954FB" w:rsidRPr="007223E3">
        <w:rPr>
          <w:rFonts w:eastAsia="Calibri"/>
          <w:sz w:val="28"/>
          <w:szCs w:val="28"/>
        </w:rPr>
        <w:t xml:space="preserve">пункта 4 </w:t>
      </w:r>
      <w:r w:rsidR="00A82FCB" w:rsidRPr="007223E3">
        <w:rPr>
          <w:sz w:val="28"/>
          <w:szCs w:val="28"/>
        </w:rPr>
        <w:t xml:space="preserve">раздела </w:t>
      </w:r>
      <w:r w:rsidR="00A82FCB" w:rsidRPr="007223E3">
        <w:rPr>
          <w:sz w:val="28"/>
          <w:szCs w:val="28"/>
          <w:lang w:val="en-US"/>
        </w:rPr>
        <w:t>I</w:t>
      </w:r>
      <w:r w:rsidR="00A82FCB" w:rsidRPr="007223E3">
        <w:rPr>
          <w:sz w:val="28"/>
          <w:szCs w:val="28"/>
        </w:rPr>
        <w:t xml:space="preserve"> </w:t>
      </w:r>
      <w:r w:rsidR="00A82FCB" w:rsidRPr="007223E3">
        <w:rPr>
          <w:rFonts w:eastAsia="Calibri"/>
          <w:sz w:val="28"/>
          <w:szCs w:val="28"/>
        </w:rPr>
        <w:t>изложить в следующей редакции:</w:t>
      </w:r>
    </w:p>
    <w:p w:rsidR="007223E3" w:rsidRDefault="00A82FCB" w:rsidP="007223E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  <w:r w:rsidRPr="007223E3">
        <w:rPr>
          <w:sz w:val="28"/>
          <w:szCs w:val="28"/>
        </w:rPr>
        <w:t xml:space="preserve">«В обращении в форме электронного документа, </w:t>
      </w:r>
      <w:r w:rsidRPr="007223E3">
        <w:rPr>
          <w:sz w:val="28"/>
          <w:szCs w:val="28"/>
          <w:shd w:val="clear" w:color="auto" w:fill="FFFFFF"/>
        </w:rPr>
        <w:t xml:space="preserve">в том числе </w:t>
      </w:r>
      <w:r w:rsidR="00AC7055" w:rsidRPr="007223E3">
        <w:rPr>
          <w:sz w:val="28"/>
          <w:szCs w:val="28"/>
          <w:shd w:val="clear" w:color="auto" w:fill="FFFFFF"/>
        </w:rPr>
        <w:t>с</w:t>
      </w:r>
      <w:r w:rsidRPr="007223E3">
        <w:rPr>
          <w:sz w:val="28"/>
          <w:szCs w:val="28"/>
          <w:shd w:val="clear" w:color="auto" w:fill="FFFFFF"/>
        </w:rPr>
        <w:t> </w:t>
      </w:r>
      <w:hyperlink r:id="rId9" w:anchor="/document/408314235/entry/1000" w:history="1">
        <w:r w:rsidRPr="007223E3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использованием</w:t>
        </w:r>
      </w:hyperlink>
      <w:r w:rsidRPr="007223E3">
        <w:rPr>
          <w:sz w:val="28"/>
          <w:szCs w:val="28"/>
          <w:shd w:val="clear" w:color="auto" w:fill="FFFFFF"/>
        </w:rPr>
        <w:t xml:space="preserve"> Единого портала,</w:t>
      </w:r>
      <w:r w:rsidRPr="007223E3">
        <w:rPr>
          <w:sz w:val="28"/>
          <w:szCs w:val="28"/>
        </w:rPr>
        <w:t xml:space="preserve"> гражданин в обязательном порядке указывает свои фамилию, имя, отчество (последнее </w:t>
      </w:r>
      <w:r w:rsidR="000808F1" w:rsidRPr="007223E3">
        <w:rPr>
          <w:rFonts w:eastAsia="Calibri"/>
          <w:spacing w:val="-4"/>
          <w:sz w:val="28"/>
          <w:szCs w:val="28"/>
        </w:rPr>
        <w:t>–</w:t>
      </w:r>
      <w:r w:rsidR="00515D62" w:rsidRPr="007223E3">
        <w:rPr>
          <w:sz w:val="28"/>
          <w:szCs w:val="28"/>
        </w:rPr>
        <w:t xml:space="preserve"> при наличии)</w:t>
      </w:r>
      <w:r w:rsidR="008A7534" w:rsidRPr="007223E3">
        <w:rPr>
          <w:sz w:val="28"/>
          <w:szCs w:val="28"/>
        </w:rPr>
        <w:t xml:space="preserve">, </w:t>
      </w:r>
      <w:r w:rsidR="008A7534" w:rsidRPr="007223E3">
        <w:rPr>
          <w:sz w:val="28"/>
          <w:szCs w:val="28"/>
          <w:shd w:val="clear" w:color="auto" w:fill="FFFFFF"/>
        </w:rPr>
        <w:t>а также указывает адрес электронной почты либо использует адрес (уникальный иде</w:t>
      </w:r>
      <w:r w:rsidR="007223E3">
        <w:rPr>
          <w:sz w:val="28"/>
          <w:szCs w:val="28"/>
          <w:shd w:val="clear" w:color="auto" w:fill="FFFFFF"/>
        </w:rPr>
        <w:t xml:space="preserve">нтификатор) личного кабинета на </w:t>
      </w:r>
      <w:r w:rsidR="008A7534" w:rsidRPr="007223E3">
        <w:rPr>
          <w:sz w:val="28"/>
          <w:szCs w:val="28"/>
          <w:shd w:val="clear" w:color="auto" w:fill="FFFFFF"/>
        </w:rPr>
        <w:t>Едином портале, по</w:t>
      </w:r>
      <w:r w:rsidR="007223E3">
        <w:rPr>
          <w:sz w:val="28"/>
          <w:szCs w:val="28"/>
          <w:shd w:val="clear" w:color="auto" w:fill="FFFFFF"/>
        </w:rPr>
        <w:t xml:space="preserve"> которым должны быть направлены </w:t>
      </w:r>
      <w:r w:rsidR="008A7534" w:rsidRPr="007223E3">
        <w:rPr>
          <w:sz w:val="28"/>
          <w:szCs w:val="28"/>
          <w:shd w:val="clear" w:color="auto" w:fill="FFFFFF"/>
        </w:rPr>
        <w:t>ответ, уведом</w:t>
      </w:r>
      <w:r w:rsidR="00256D6A" w:rsidRPr="007223E3">
        <w:rPr>
          <w:sz w:val="28"/>
          <w:szCs w:val="28"/>
          <w:shd w:val="clear" w:color="auto" w:fill="FFFFFF"/>
        </w:rPr>
        <w:t>ление о переадресации обращения</w:t>
      </w:r>
      <w:r w:rsidRPr="00F225A0">
        <w:rPr>
          <w:sz w:val="28"/>
          <w:szCs w:val="28"/>
        </w:rPr>
        <w:t>.</w:t>
      </w:r>
    </w:p>
    <w:p w:rsidR="00C33DE5" w:rsidRPr="007223E3" w:rsidRDefault="00C33DE5" w:rsidP="00C50CC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223E3">
        <w:rPr>
          <w:sz w:val="28"/>
          <w:szCs w:val="28"/>
        </w:rPr>
        <w:t xml:space="preserve">Ответ на обращение, поступившее в форме электронного документа, </w:t>
      </w:r>
      <w:r w:rsidR="009A657C" w:rsidRPr="007223E3">
        <w:rPr>
          <w:sz w:val="28"/>
          <w:szCs w:val="28"/>
        </w:rPr>
        <w:br/>
      </w:r>
      <w:r w:rsidRPr="007223E3">
        <w:rPr>
          <w:sz w:val="28"/>
          <w:szCs w:val="28"/>
        </w:rPr>
        <w:t xml:space="preserve">в том числе </w:t>
      </w:r>
      <w:r w:rsidR="007223E3">
        <w:rPr>
          <w:sz w:val="28"/>
          <w:szCs w:val="28"/>
          <w:shd w:val="clear" w:color="auto" w:fill="FFFFFF"/>
        </w:rPr>
        <w:t xml:space="preserve">с </w:t>
      </w:r>
      <w:r w:rsidRPr="007223E3">
        <w:rPr>
          <w:sz w:val="28"/>
          <w:szCs w:val="28"/>
          <w:shd w:val="clear" w:color="auto" w:fill="FFFFFF"/>
        </w:rPr>
        <w:t>использованием</w:t>
      </w:r>
      <w:r w:rsidR="007223E3">
        <w:rPr>
          <w:sz w:val="28"/>
          <w:szCs w:val="28"/>
          <w:shd w:val="clear" w:color="auto" w:fill="FFFFFF"/>
        </w:rPr>
        <w:t xml:space="preserve"> </w:t>
      </w:r>
      <w:r w:rsidRPr="007223E3">
        <w:rPr>
          <w:sz w:val="28"/>
          <w:szCs w:val="28"/>
          <w:shd w:val="clear" w:color="auto" w:fill="FFFFFF"/>
        </w:rPr>
        <w:t>Единого портала,</w:t>
      </w:r>
      <w:r w:rsidRPr="007223E3">
        <w:rPr>
          <w:sz w:val="28"/>
          <w:szCs w:val="28"/>
        </w:rPr>
        <w:t xml:space="preserve"> </w:t>
      </w:r>
      <w:r w:rsidR="0081782A" w:rsidRPr="007223E3">
        <w:rPr>
          <w:sz w:val="28"/>
          <w:szCs w:val="28"/>
        </w:rPr>
        <w:t xml:space="preserve">должен содержать фамилию </w:t>
      </w:r>
      <w:r w:rsidR="004502DC" w:rsidRPr="007223E3">
        <w:rPr>
          <w:sz w:val="28"/>
          <w:szCs w:val="28"/>
        </w:rPr>
        <w:br/>
      </w:r>
      <w:r w:rsidR="0081782A" w:rsidRPr="007223E3">
        <w:rPr>
          <w:sz w:val="28"/>
          <w:szCs w:val="28"/>
        </w:rPr>
        <w:t xml:space="preserve">и номер телефона исполнителя и </w:t>
      </w:r>
      <w:r w:rsidRPr="007223E3">
        <w:rPr>
          <w:sz w:val="28"/>
          <w:szCs w:val="28"/>
          <w:shd w:val="clear" w:color="auto" w:fill="FFFFFF"/>
        </w:rPr>
        <w:t>направляется в форме электронного документа по адресу электронной почты, указанному в обращении, или по адресу (уникальному идентификатору)</w:t>
      </w:r>
      <w:r w:rsidR="007223E3">
        <w:rPr>
          <w:sz w:val="28"/>
          <w:szCs w:val="28"/>
          <w:shd w:val="clear" w:color="auto" w:fill="FFFFFF"/>
        </w:rPr>
        <w:t xml:space="preserve"> личного кабинета гражданина на Едином портале </w:t>
      </w:r>
      <w:r w:rsidRPr="007223E3">
        <w:rPr>
          <w:sz w:val="28"/>
          <w:szCs w:val="28"/>
          <w:shd w:val="clear" w:color="auto" w:fill="FFFFFF"/>
        </w:rPr>
        <w:t>при его использовании</w:t>
      </w:r>
      <w:r w:rsidR="00EA2E7F" w:rsidRPr="007223E3">
        <w:rPr>
          <w:sz w:val="28"/>
          <w:szCs w:val="28"/>
          <w:shd w:val="clear" w:color="auto" w:fill="FFFFFF"/>
        </w:rPr>
        <w:t xml:space="preserve">, </w:t>
      </w:r>
      <w:r w:rsidR="00256D6A" w:rsidRPr="007223E3">
        <w:rPr>
          <w:sz w:val="28"/>
          <w:szCs w:val="28"/>
        </w:rPr>
        <w:t>если не указано другое</w:t>
      </w:r>
      <w:r w:rsidR="0081782A" w:rsidRPr="007223E3">
        <w:rPr>
          <w:sz w:val="28"/>
          <w:szCs w:val="28"/>
          <w:shd w:val="clear" w:color="auto" w:fill="FFFFFF"/>
        </w:rPr>
        <w:t>».</w:t>
      </w:r>
      <w:r w:rsidRPr="007223E3">
        <w:rPr>
          <w:sz w:val="28"/>
          <w:szCs w:val="28"/>
          <w:shd w:val="clear" w:color="auto" w:fill="FFFFFF"/>
        </w:rPr>
        <w:t xml:space="preserve"> </w:t>
      </w:r>
    </w:p>
    <w:p w:rsidR="00EC7D3C" w:rsidRPr="007223E3" w:rsidRDefault="007223E3" w:rsidP="007223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225A0">
        <w:rPr>
          <w:sz w:val="28"/>
          <w:szCs w:val="28"/>
        </w:rPr>
        <w:t>.6.</w:t>
      </w:r>
      <w:r>
        <w:rPr>
          <w:sz w:val="28"/>
          <w:szCs w:val="28"/>
        </w:rPr>
        <w:t xml:space="preserve"> </w:t>
      </w:r>
      <w:r w:rsidR="00EC7D3C" w:rsidRPr="007223E3">
        <w:rPr>
          <w:sz w:val="28"/>
          <w:szCs w:val="28"/>
        </w:rPr>
        <w:t>П</w:t>
      </w:r>
      <w:r w:rsidR="0034799A" w:rsidRPr="007223E3">
        <w:rPr>
          <w:sz w:val="28"/>
          <w:szCs w:val="28"/>
        </w:rPr>
        <w:t>одп</w:t>
      </w:r>
      <w:r w:rsidR="00EC7D3C" w:rsidRPr="007223E3">
        <w:rPr>
          <w:sz w:val="28"/>
          <w:szCs w:val="28"/>
        </w:rPr>
        <w:t xml:space="preserve">ункт 11.1 </w:t>
      </w:r>
      <w:r w:rsidR="005954FB" w:rsidRPr="007223E3">
        <w:rPr>
          <w:rFonts w:eastAsia="Calibri"/>
          <w:sz w:val="28"/>
          <w:szCs w:val="28"/>
        </w:rPr>
        <w:t xml:space="preserve">пункта 11 </w:t>
      </w:r>
      <w:r w:rsidR="00EC7D3C" w:rsidRPr="007223E3">
        <w:rPr>
          <w:sz w:val="28"/>
          <w:szCs w:val="28"/>
        </w:rPr>
        <w:t xml:space="preserve">раздела </w:t>
      </w:r>
      <w:r w:rsidR="00EC7D3C" w:rsidRPr="007223E3">
        <w:rPr>
          <w:sz w:val="28"/>
          <w:szCs w:val="28"/>
          <w:lang w:val="en-US"/>
        </w:rPr>
        <w:t>II</w:t>
      </w:r>
      <w:r w:rsidR="00EC7D3C" w:rsidRPr="007223E3">
        <w:rPr>
          <w:sz w:val="28"/>
          <w:szCs w:val="28"/>
        </w:rPr>
        <w:t xml:space="preserve"> дополнить абзацем девятым следующего содержания:</w:t>
      </w:r>
    </w:p>
    <w:p w:rsidR="00EC7D3C" w:rsidRPr="007223E3" w:rsidRDefault="00EC7D3C" w:rsidP="00EC7D3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23E3">
        <w:rPr>
          <w:sz w:val="28"/>
          <w:szCs w:val="28"/>
        </w:rPr>
        <w:t xml:space="preserve">«- при отсутствии в Едином государственном реестре недвижимости сведений о границах территориальных зон, в которых расположены земельные участки, на которых планируются строительство, реконструкция объектов капитального строительства (за исключением строительства, реконструкции объектов федерального значения, объектов регионального значения, объектов местного значения муниципального района и объектов капитального </w:t>
      </w:r>
      <w:r w:rsidRPr="007223E3">
        <w:rPr>
          <w:sz w:val="28"/>
          <w:szCs w:val="28"/>
        </w:rPr>
        <w:lastRenderedPageBreak/>
        <w:t>строительства на земельных участках, на которые действие градостроительных регламентов не распространяется или для которых градостроительные</w:t>
      </w:r>
      <w:r w:rsidR="00256D6A" w:rsidRPr="007223E3">
        <w:rPr>
          <w:sz w:val="28"/>
          <w:szCs w:val="28"/>
        </w:rPr>
        <w:t xml:space="preserve"> регламенты не устанавливаются)</w:t>
      </w:r>
      <w:r w:rsidRPr="007223E3">
        <w:rPr>
          <w:sz w:val="28"/>
          <w:szCs w:val="28"/>
        </w:rPr>
        <w:t>».</w:t>
      </w:r>
    </w:p>
    <w:p w:rsidR="00B76F01" w:rsidRPr="00F225A0" w:rsidRDefault="007223E3" w:rsidP="007223E3">
      <w:pPr>
        <w:pStyle w:val="af0"/>
        <w:spacing w:after="0"/>
        <w:ind w:left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Pr="00F225A0">
        <w:rPr>
          <w:sz w:val="28"/>
          <w:szCs w:val="28"/>
        </w:rPr>
        <w:t xml:space="preserve">.7. </w:t>
      </w:r>
      <w:r w:rsidR="00B76F01" w:rsidRPr="00F225A0">
        <w:rPr>
          <w:sz w:val="28"/>
          <w:szCs w:val="28"/>
        </w:rPr>
        <w:t xml:space="preserve">Пункт 8 раздела </w:t>
      </w:r>
      <w:r w:rsidR="00B76F01" w:rsidRPr="00F225A0">
        <w:rPr>
          <w:sz w:val="28"/>
          <w:szCs w:val="28"/>
          <w:lang w:val="en-US"/>
        </w:rPr>
        <w:t>V</w:t>
      </w:r>
      <w:r w:rsidR="00B76F01" w:rsidRPr="00F225A0">
        <w:rPr>
          <w:sz w:val="28"/>
          <w:szCs w:val="28"/>
        </w:rPr>
        <w:t xml:space="preserve"> </w:t>
      </w:r>
      <w:r w:rsidR="00B76F01" w:rsidRPr="00F225A0">
        <w:rPr>
          <w:rFonts w:eastAsia="Calibri"/>
          <w:sz w:val="28"/>
          <w:szCs w:val="28"/>
        </w:rPr>
        <w:t>изложить в следующей редакции:</w:t>
      </w:r>
    </w:p>
    <w:p w:rsidR="00B76F01" w:rsidRPr="00F225A0" w:rsidRDefault="00B76F01" w:rsidP="00B76F0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F225A0">
        <w:rPr>
          <w:sz w:val="28"/>
          <w:szCs w:val="28"/>
          <w:shd w:val="clear" w:color="auto" w:fill="FFFFFF"/>
        </w:rPr>
        <w:t>«</w:t>
      </w:r>
      <w:r w:rsidR="00BB3BBE" w:rsidRPr="00F225A0">
        <w:rPr>
          <w:sz w:val="28"/>
          <w:szCs w:val="28"/>
          <w:shd w:val="clear" w:color="auto" w:fill="FFFFFF"/>
        </w:rPr>
        <w:t xml:space="preserve">8. </w:t>
      </w:r>
      <w:r w:rsidRPr="00F225A0">
        <w:rPr>
          <w:sz w:val="28"/>
          <w:szCs w:val="28"/>
          <w:shd w:val="clear" w:color="auto" w:fill="FFFFFF"/>
        </w:rPr>
        <w:t>При под</w:t>
      </w:r>
      <w:r w:rsidR="00A764A2" w:rsidRPr="00F225A0">
        <w:rPr>
          <w:sz w:val="28"/>
          <w:szCs w:val="28"/>
          <w:shd w:val="clear" w:color="auto" w:fill="FFFFFF"/>
        </w:rPr>
        <w:t xml:space="preserve">аче жалобы в электронном виде, </w:t>
      </w:r>
      <w:r w:rsidRPr="00F225A0">
        <w:rPr>
          <w:sz w:val="28"/>
          <w:szCs w:val="28"/>
          <w:shd w:val="clear" w:color="auto" w:fill="FFFFFF"/>
        </w:rPr>
        <w:t>в том числе с</w:t>
      </w:r>
      <w:r w:rsidRPr="00F225A0">
        <w:rPr>
          <w:sz w:val="28"/>
          <w:szCs w:val="28"/>
        </w:rPr>
        <w:t xml:space="preserve"> </w:t>
      </w:r>
      <w:hyperlink r:id="rId10" w:anchor="/document/408314235/entry/1000" w:history="1">
        <w:r w:rsidRPr="00F225A0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использованием</w:t>
        </w:r>
      </w:hyperlink>
      <w:r w:rsidRPr="00F225A0">
        <w:rPr>
          <w:sz w:val="28"/>
          <w:szCs w:val="28"/>
          <w:shd w:val="clear" w:color="auto" w:fill="FFFFFF"/>
        </w:rPr>
        <w:t xml:space="preserve"> Единого портала, </w:t>
      </w:r>
      <w:r w:rsidRPr="00F225A0">
        <w:rPr>
          <w:sz w:val="28"/>
          <w:szCs w:val="28"/>
        </w:rPr>
        <w:t>документы</w:t>
      </w:r>
      <w:r w:rsidRPr="00F225A0">
        <w:rPr>
          <w:sz w:val="28"/>
          <w:szCs w:val="28"/>
          <w:shd w:val="clear" w:color="auto" w:fill="FFFFFF"/>
        </w:rPr>
        <w:t>, указанные в пункте 5 настоящего порядк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</w:t>
      </w:r>
      <w:r w:rsidR="00256D6A" w:rsidRPr="00F225A0">
        <w:rPr>
          <w:sz w:val="28"/>
          <w:szCs w:val="28"/>
          <w:shd w:val="clear" w:color="auto" w:fill="FFFFFF"/>
        </w:rPr>
        <w:t>ичность заявителя, не требуется</w:t>
      </w:r>
      <w:r w:rsidRPr="00F225A0">
        <w:rPr>
          <w:sz w:val="28"/>
          <w:szCs w:val="28"/>
          <w:shd w:val="clear" w:color="auto" w:fill="FFFFFF"/>
        </w:rPr>
        <w:t>».</w:t>
      </w:r>
    </w:p>
    <w:p w:rsidR="00DE42A7" w:rsidRPr="00F225A0" w:rsidRDefault="007223E3" w:rsidP="007223E3">
      <w:pPr>
        <w:pStyle w:val="af0"/>
        <w:spacing w:after="0"/>
        <w:ind w:left="709"/>
        <w:jc w:val="both"/>
        <w:rPr>
          <w:rFonts w:eastAsia="Calibri"/>
          <w:sz w:val="28"/>
          <w:szCs w:val="28"/>
        </w:rPr>
      </w:pPr>
      <w:r w:rsidRPr="00F225A0">
        <w:rPr>
          <w:rFonts w:eastAsia="Calibri"/>
          <w:sz w:val="28"/>
          <w:szCs w:val="28"/>
        </w:rPr>
        <w:t xml:space="preserve">1.8. </w:t>
      </w:r>
      <w:r w:rsidR="00A771BE" w:rsidRPr="00F225A0">
        <w:rPr>
          <w:rFonts w:eastAsia="Calibri"/>
          <w:sz w:val="28"/>
          <w:szCs w:val="28"/>
        </w:rPr>
        <w:t xml:space="preserve">Абзац второй пункта 23 </w:t>
      </w:r>
      <w:r w:rsidR="00A771BE" w:rsidRPr="00F225A0">
        <w:rPr>
          <w:sz w:val="28"/>
          <w:szCs w:val="28"/>
        </w:rPr>
        <w:t xml:space="preserve">раздела </w:t>
      </w:r>
      <w:r w:rsidR="00A771BE" w:rsidRPr="00F225A0">
        <w:rPr>
          <w:sz w:val="28"/>
          <w:szCs w:val="28"/>
          <w:lang w:val="en-US"/>
        </w:rPr>
        <w:t>V</w:t>
      </w:r>
      <w:r w:rsidR="00A771BE" w:rsidRPr="00F225A0">
        <w:rPr>
          <w:sz w:val="28"/>
          <w:szCs w:val="28"/>
        </w:rPr>
        <w:t xml:space="preserve"> </w:t>
      </w:r>
      <w:r w:rsidR="00DE42A7" w:rsidRPr="00F225A0">
        <w:rPr>
          <w:rFonts w:eastAsia="Calibri"/>
          <w:sz w:val="28"/>
          <w:szCs w:val="28"/>
        </w:rPr>
        <w:t>изложить в следующей редакции:</w:t>
      </w:r>
    </w:p>
    <w:p w:rsidR="00A771BE" w:rsidRPr="007223E3" w:rsidRDefault="00A771BE" w:rsidP="00A771B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F225A0">
        <w:rPr>
          <w:sz w:val="28"/>
          <w:szCs w:val="28"/>
          <w:shd w:val="clear" w:color="auto" w:fill="FFFFFF"/>
        </w:rPr>
        <w:t>«По желанию</w:t>
      </w:r>
      <w:r w:rsidRPr="007223E3">
        <w:rPr>
          <w:sz w:val="28"/>
          <w:szCs w:val="28"/>
          <w:shd w:val="clear" w:color="auto" w:fill="FFFFFF"/>
        </w:rPr>
        <w:t xml:space="preserve"> заявителя ответ по результатам рассмотрения жалобы может быть представлен не позднее дня, следующего за днем принятия решения, </w:t>
      </w:r>
      <w:r w:rsidR="00015B3A" w:rsidRPr="007223E3">
        <w:rPr>
          <w:sz w:val="28"/>
          <w:szCs w:val="28"/>
          <w:shd w:val="clear" w:color="auto" w:fill="FFFFFF"/>
        </w:rPr>
        <w:t>в форме электронного документа</w:t>
      </w:r>
      <w:r w:rsidRPr="007223E3">
        <w:rPr>
          <w:sz w:val="28"/>
          <w:szCs w:val="28"/>
          <w:shd w:val="clear" w:color="auto" w:fill="FFFFFF"/>
        </w:rPr>
        <w:t xml:space="preserve"> </w:t>
      </w:r>
      <w:r w:rsidR="00015B3A" w:rsidRPr="007223E3">
        <w:rPr>
          <w:sz w:val="28"/>
          <w:szCs w:val="28"/>
          <w:shd w:val="clear" w:color="auto" w:fill="FFFFFF"/>
        </w:rPr>
        <w:t xml:space="preserve">по адресу электронной почты, указанному в обращении, </w:t>
      </w:r>
      <w:r w:rsidR="0084374E" w:rsidRPr="007223E3">
        <w:rPr>
          <w:sz w:val="28"/>
          <w:szCs w:val="28"/>
          <w:shd w:val="clear" w:color="auto" w:fill="FFFFFF"/>
        </w:rPr>
        <w:t xml:space="preserve">поступившем в форме электронного документа, </w:t>
      </w:r>
      <w:r w:rsidR="00015B3A" w:rsidRPr="007223E3">
        <w:rPr>
          <w:sz w:val="28"/>
          <w:szCs w:val="28"/>
          <w:shd w:val="clear" w:color="auto" w:fill="FFFFFF"/>
        </w:rPr>
        <w:t xml:space="preserve">или по адресу (уникальному идентификатору) личного кабинета гражданина на Едином портале при его использовании. </w:t>
      </w:r>
      <w:r w:rsidR="008C756B" w:rsidRPr="007223E3">
        <w:rPr>
          <w:sz w:val="28"/>
          <w:szCs w:val="28"/>
          <w:shd w:val="clear" w:color="auto" w:fill="FFFFFF"/>
        </w:rPr>
        <w:t>Ответ по результатам рассмотрения жалобы в форме электронного документа подписывается</w:t>
      </w:r>
      <w:r w:rsidRPr="007223E3">
        <w:rPr>
          <w:sz w:val="28"/>
          <w:szCs w:val="28"/>
          <w:shd w:val="clear" w:color="auto" w:fill="FFFFFF"/>
        </w:rPr>
        <w:t xml:space="preserve"> электронной подписью уполномоченного на </w:t>
      </w:r>
      <w:r w:rsidR="008053D8" w:rsidRPr="007223E3">
        <w:rPr>
          <w:sz w:val="28"/>
          <w:szCs w:val="28"/>
          <w:shd w:val="clear" w:color="auto" w:fill="FFFFFF"/>
        </w:rPr>
        <w:t>р</w:t>
      </w:r>
      <w:r w:rsidRPr="007223E3">
        <w:rPr>
          <w:sz w:val="28"/>
          <w:szCs w:val="28"/>
          <w:shd w:val="clear" w:color="auto" w:fill="FFFFFF"/>
        </w:rPr>
        <w:t xml:space="preserve">ассмотрение жалобы должностного лица </w:t>
      </w:r>
      <w:r w:rsidR="005D5BF9">
        <w:rPr>
          <w:sz w:val="28"/>
          <w:szCs w:val="28"/>
          <w:shd w:val="clear" w:color="auto" w:fill="FFFFFF"/>
        </w:rPr>
        <w:br/>
      </w:r>
      <w:bookmarkStart w:id="0" w:name="_GoBack"/>
      <w:bookmarkEnd w:id="0"/>
      <w:r w:rsidRPr="007223E3">
        <w:rPr>
          <w:sz w:val="28"/>
          <w:szCs w:val="28"/>
          <w:shd w:val="clear" w:color="auto" w:fill="FFFFFF"/>
        </w:rPr>
        <w:t>и (или) уполномоченного на рассмотрение жалобы органа, вид которой установлен законод</w:t>
      </w:r>
      <w:r w:rsidR="00256D6A" w:rsidRPr="007223E3">
        <w:rPr>
          <w:sz w:val="28"/>
          <w:szCs w:val="28"/>
          <w:shd w:val="clear" w:color="auto" w:fill="FFFFFF"/>
        </w:rPr>
        <w:t>ательством Российской Федерации</w:t>
      </w:r>
      <w:r w:rsidRPr="007223E3">
        <w:rPr>
          <w:sz w:val="28"/>
          <w:szCs w:val="28"/>
          <w:shd w:val="clear" w:color="auto" w:fill="FFFFFF"/>
        </w:rPr>
        <w:t>».</w:t>
      </w:r>
    </w:p>
    <w:p w:rsidR="004030D0" w:rsidRPr="007223E3" w:rsidRDefault="004030D0" w:rsidP="009B6ADD">
      <w:pPr>
        <w:pStyle w:val="af0"/>
        <w:spacing w:after="0"/>
        <w:ind w:firstLine="709"/>
        <w:jc w:val="both"/>
        <w:rPr>
          <w:sz w:val="28"/>
          <w:szCs w:val="28"/>
        </w:rPr>
      </w:pPr>
      <w:r w:rsidRPr="007223E3">
        <w:rPr>
          <w:sz w:val="28"/>
          <w:szCs w:val="28"/>
        </w:rPr>
        <w:t xml:space="preserve">2. Департаменту массовых коммуникаций и аналитики разместить </w:t>
      </w:r>
      <w:r w:rsidRPr="007223E3">
        <w:rPr>
          <w:sz w:val="28"/>
          <w:szCs w:val="28"/>
        </w:rPr>
        <w:br/>
        <w:t xml:space="preserve">настоящее постановление на официальном портале Администрации города: </w:t>
      </w:r>
      <w:r w:rsidRPr="007223E3">
        <w:rPr>
          <w:sz w:val="28"/>
          <w:szCs w:val="28"/>
          <w:lang w:val="en-US"/>
        </w:rPr>
        <w:t>www</w:t>
      </w:r>
      <w:r w:rsidRPr="007223E3">
        <w:rPr>
          <w:sz w:val="28"/>
          <w:szCs w:val="28"/>
        </w:rPr>
        <w:t>.</w:t>
      </w:r>
      <w:proofErr w:type="spellStart"/>
      <w:r w:rsidRPr="007223E3">
        <w:rPr>
          <w:sz w:val="28"/>
          <w:szCs w:val="28"/>
          <w:lang w:val="en-US"/>
        </w:rPr>
        <w:t>admsurgut</w:t>
      </w:r>
      <w:proofErr w:type="spellEnd"/>
      <w:r w:rsidRPr="007223E3">
        <w:rPr>
          <w:sz w:val="28"/>
          <w:szCs w:val="28"/>
        </w:rPr>
        <w:t>.</w:t>
      </w:r>
      <w:proofErr w:type="spellStart"/>
      <w:r w:rsidRPr="007223E3">
        <w:rPr>
          <w:sz w:val="28"/>
          <w:szCs w:val="28"/>
          <w:lang w:val="en-US"/>
        </w:rPr>
        <w:t>ru</w:t>
      </w:r>
      <w:proofErr w:type="spellEnd"/>
      <w:r w:rsidRPr="007223E3">
        <w:rPr>
          <w:sz w:val="28"/>
          <w:szCs w:val="28"/>
        </w:rPr>
        <w:t>.</w:t>
      </w:r>
    </w:p>
    <w:p w:rsidR="004030D0" w:rsidRPr="007223E3" w:rsidRDefault="004030D0" w:rsidP="004030D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223E3">
        <w:rPr>
          <w:rFonts w:cs="Times New Roman"/>
          <w:szCs w:val="28"/>
        </w:rPr>
        <w:t>3. Муниципальному казенному учреждению «Наш город»:</w:t>
      </w:r>
    </w:p>
    <w:p w:rsidR="004030D0" w:rsidRPr="007223E3" w:rsidRDefault="004030D0" w:rsidP="004030D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223E3">
        <w:rPr>
          <w:rFonts w:cs="Times New Roman"/>
          <w:szCs w:val="28"/>
        </w:rPr>
        <w:t>3.1</w:t>
      </w:r>
      <w:r w:rsidR="001F671D" w:rsidRPr="007223E3">
        <w:rPr>
          <w:rFonts w:cs="Times New Roman"/>
          <w:szCs w:val="28"/>
        </w:rPr>
        <w:t>.</w:t>
      </w:r>
      <w:r w:rsidRPr="007223E3">
        <w:rPr>
          <w:rFonts w:cs="Times New Roman"/>
          <w:szCs w:val="28"/>
        </w:rPr>
        <w:t xml:space="preserve"> Опубликовать (разместить) настоящее постановление в сетевом издании «Официальные документы города Сургута»: </w:t>
      </w:r>
      <w:proofErr w:type="spellStart"/>
      <w:r w:rsidRPr="007223E3">
        <w:rPr>
          <w:rFonts w:cs="Times New Roman"/>
          <w:szCs w:val="28"/>
          <w:lang w:val="en-US"/>
        </w:rPr>
        <w:t>docsurgut</w:t>
      </w:r>
      <w:proofErr w:type="spellEnd"/>
      <w:r w:rsidRPr="007223E3">
        <w:rPr>
          <w:rFonts w:cs="Times New Roman"/>
          <w:szCs w:val="28"/>
        </w:rPr>
        <w:t>.</w:t>
      </w:r>
      <w:proofErr w:type="spellStart"/>
      <w:r w:rsidRPr="007223E3">
        <w:rPr>
          <w:rFonts w:cs="Times New Roman"/>
          <w:szCs w:val="28"/>
          <w:lang w:val="en-US"/>
        </w:rPr>
        <w:t>ru</w:t>
      </w:r>
      <w:proofErr w:type="spellEnd"/>
      <w:r w:rsidRPr="007223E3">
        <w:rPr>
          <w:rFonts w:cs="Times New Roman"/>
          <w:szCs w:val="28"/>
        </w:rPr>
        <w:t>.</w:t>
      </w:r>
    </w:p>
    <w:p w:rsidR="004030D0" w:rsidRPr="007223E3" w:rsidRDefault="004030D0" w:rsidP="004030D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223E3">
        <w:rPr>
          <w:rFonts w:cs="Times New Roman"/>
          <w:szCs w:val="28"/>
        </w:rPr>
        <w:t>3.2</w:t>
      </w:r>
      <w:r w:rsidR="001F671D" w:rsidRPr="007223E3">
        <w:rPr>
          <w:rFonts w:cs="Times New Roman"/>
          <w:szCs w:val="28"/>
        </w:rPr>
        <w:t>.</w:t>
      </w:r>
      <w:r w:rsidRPr="007223E3">
        <w:rPr>
          <w:rFonts w:cs="Times New Roman"/>
          <w:szCs w:val="28"/>
        </w:rPr>
        <w:t xml:space="preserve"> Опубликовать настоящее постановление в газете «</w:t>
      </w:r>
      <w:proofErr w:type="spellStart"/>
      <w:r w:rsidRPr="007223E3">
        <w:rPr>
          <w:rFonts w:cs="Times New Roman"/>
          <w:szCs w:val="28"/>
        </w:rPr>
        <w:t>Сургутские</w:t>
      </w:r>
      <w:proofErr w:type="spellEnd"/>
      <w:r w:rsidRPr="007223E3">
        <w:rPr>
          <w:rFonts w:cs="Times New Roman"/>
          <w:szCs w:val="28"/>
        </w:rPr>
        <w:t xml:space="preserve"> ведомости».</w:t>
      </w:r>
    </w:p>
    <w:p w:rsidR="001276C2" w:rsidRPr="00F225A0" w:rsidRDefault="004030D0" w:rsidP="004030D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223E3">
        <w:rPr>
          <w:rFonts w:cs="Times New Roman"/>
          <w:szCs w:val="28"/>
        </w:rPr>
        <w:t xml:space="preserve">4. </w:t>
      </w:r>
      <w:r w:rsidRPr="00F225A0">
        <w:rPr>
          <w:rFonts w:cs="Times New Roman"/>
          <w:szCs w:val="28"/>
        </w:rPr>
        <w:t>Настоящее постановление вступает в силу после</w:t>
      </w:r>
      <w:r w:rsidR="00256D6A" w:rsidRPr="00F225A0">
        <w:rPr>
          <w:rFonts w:cs="Times New Roman"/>
          <w:szCs w:val="28"/>
        </w:rPr>
        <w:t xml:space="preserve"> его официального опубликования за исключением </w:t>
      </w:r>
      <w:r w:rsidR="007223E3" w:rsidRPr="00F225A0">
        <w:rPr>
          <w:rFonts w:cs="Times New Roman"/>
          <w:szCs w:val="28"/>
        </w:rPr>
        <w:t>подпункта 1.6</w:t>
      </w:r>
      <w:r w:rsidR="00247A69" w:rsidRPr="00F225A0">
        <w:rPr>
          <w:rFonts w:cs="Times New Roman"/>
          <w:szCs w:val="28"/>
        </w:rPr>
        <w:t xml:space="preserve"> пункта 1.</w:t>
      </w:r>
    </w:p>
    <w:p w:rsidR="00472D73" w:rsidRPr="007223E3" w:rsidRDefault="00247A69" w:rsidP="004030D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225A0">
        <w:rPr>
          <w:rFonts w:cs="Times New Roman"/>
          <w:szCs w:val="28"/>
        </w:rPr>
        <w:t>5</w:t>
      </w:r>
      <w:r w:rsidR="001276C2" w:rsidRPr="00F225A0">
        <w:rPr>
          <w:rFonts w:cs="Times New Roman"/>
          <w:szCs w:val="28"/>
        </w:rPr>
        <w:t xml:space="preserve">. </w:t>
      </w:r>
      <w:r w:rsidR="00AF1172" w:rsidRPr="00F225A0">
        <w:rPr>
          <w:rFonts w:cs="Times New Roman"/>
          <w:szCs w:val="28"/>
        </w:rPr>
        <w:t>П</w:t>
      </w:r>
      <w:r w:rsidR="00517A13" w:rsidRPr="00F225A0">
        <w:rPr>
          <w:rFonts w:cs="Times New Roman"/>
          <w:szCs w:val="28"/>
        </w:rPr>
        <w:t>одп</w:t>
      </w:r>
      <w:r w:rsidR="00472D73" w:rsidRPr="00F225A0">
        <w:rPr>
          <w:rFonts w:cs="Times New Roman"/>
          <w:szCs w:val="28"/>
        </w:rPr>
        <w:t xml:space="preserve">ункт </w:t>
      </w:r>
      <w:r w:rsidR="00AF1172" w:rsidRPr="00F225A0">
        <w:rPr>
          <w:rFonts w:cs="Times New Roman"/>
          <w:szCs w:val="28"/>
        </w:rPr>
        <w:t>1.</w:t>
      </w:r>
      <w:r w:rsidR="007223E3" w:rsidRPr="00F225A0">
        <w:rPr>
          <w:rFonts w:cs="Times New Roman"/>
          <w:szCs w:val="28"/>
        </w:rPr>
        <w:t>6</w:t>
      </w:r>
      <w:r w:rsidR="00BD44F7" w:rsidRPr="00F225A0">
        <w:rPr>
          <w:rFonts w:cs="Times New Roman"/>
          <w:szCs w:val="28"/>
        </w:rPr>
        <w:t xml:space="preserve"> </w:t>
      </w:r>
      <w:r w:rsidR="00517A13" w:rsidRPr="00F225A0">
        <w:rPr>
          <w:rFonts w:cs="Times New Roman"/>
          <w:szCs w:val="28"/>
        </w:rPr>
        <w:t xml:space="preserve">пункта 1 настоящего постановления </w:t>
      </w:r>
      <w:r w:rsidR="00472D73" w:rsidRPr="00F225A0">
        <w:rPr>
          <w:rFonts w:cs="Times New Roman"/>
          <w:szCs w:val="28"/>
        </w:rPr>
        <w:t xml:space="preserve">вступает </w:t>
      </w:r>
      <w:r w:rsidR="005851FB" w:rsidRPr="00F225A0">
        <w:rPr>
          <w:rFonts w:cs="Times New Roman"/>
          <w:szCs w:val="28"/>
        </w:rPr>
        <w:t xml:space="preserve">в силу </w:t>
      </w:r>
      <w:r w:rsidR="00517A13" w:rsidRPr="00F225A0">
        <w:rPr>
          <w:rFonts w:cs="Times New Roman"/>
          <w:szCs w:val="28"/>
        </w:rPr>
        <w:br/>
      </w:r>
      <w:r w:rsidR="005851FB" w:rsidRPr="00F225A0">
        <w:rPr>
          <w:rFonts w:cs="Times New Roman"/>
          <w:szCs w:val="28"/>
        </w:rPr>
        <w:t>с 01.01.</w:t>
      </w:r>
      <w:r w:rsidR="00397B3F" w:rsidRPr="00F225A0">
        <w:rPr>
          <w:rFonts w:cs="Times New Roman"/>
          <w:szCs w:val="28"/>
        </w:rPr>
        <w:t>2027</w:t>
      </w:r>
      <w:r w:rsidR="005851FB" w:rsidRPr="00F225A0">
        <w:rPr>
          <w:rFonts w:cs="Times New Roman"/>
          <w:szCs w:val="28"/>
        </w:rPr>
        <w:t>.</w:t>
      </w:r>
    </w:p>
    <w:p w:rsidR="004030D0" w:rsidRPr="007223E3" w:rsidRDefault="00247A69" w:rsidP="004030D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223E3">
        <w:rPr>
          <w:rFonts w:cs="Times New Roman"/>
          <w:szCs w:val="28"/>
        </w:rPr>
        <w:t>6</w:t>
      </w:r>
      <w:r w:rsidR="004030D0" w:rsidRPr="007223E3">
        <w:rPr>
          <w:rFonts w:cs="Times New Roman"/>
          <w:szCs w:val="28"/>
        </w:rPr>
        <w:t>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286270" w:rsidRPr="007223E3" w:rsidRDefault="00286270" w:rsidP="004030D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864D3B" w:rsidRPr="007223E3" w:rsidRDefault="00864D3B" w:rsidP="004030D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864D3B" w:rsidRPr="007223E3" w:rsidRDefault="00864D3B" w:rsidP="004030D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AC15AF" w:rsidRPr="007223E3" w:rsidRDefault="00AC15AF" w:rsidP="00AC15AF">
      <w:pPr>
        <w:rPr>
          <w:rFonts w:cs="Times New Roman"/>
          <w:szCs w:val="28"/>
        </w:rPr>
      </w:pPr>
    </w:p>
    <w:p w:rsidR="00AC15AF" w:rsidRPr="007223E3" w:rsidRDefault="00AC15AF" w:rsidP="00AC15AF">
      <w:pPr>
        <w:rPr>
          <w:rFonts w:cs="Times New Roman"/>
          <w:szCs w:val="28"/>
        </w:rPr>
      </w:pPr>
    </w:p>
    <w:p w:rsidR="00B134FE" w:rsidRPr="007223E3" w:rsidRDefault="00AC15AF" w:rsidP="00AC15AF">
      <w:pPr>
        <w:rPr>
          <w:rFonts w:eastAsia="Times New Roman" w:cs="Times New Roman"/>
          <w:bCs/>
          <w:szCs w:val="28"/>
          <w:lang w:eastAsia="ru-RU"/>
        </w:rPr>
      </w:pPr>
      <w:r w:rsidRPr="007223E3">
        <w:rPr>
          <w:rFonts w:cs="Times New Roman"/>
          <w:szCs w:val="28"/>
        </w:rPr>
        <w:t>Глава города</w:t>
      </w:r>
      <w:r w:rsidRPr="007223E3">
        <w:rPr>
          <w:rFonts w:cs="Times New Roman"/>
          <w:szCs w:val="28"/>
        </w:rPr>
        <w:tab/>
      </w:r>
      <w:r w:rsidRPr="007223E3">
        <w:rPr>
          <w:rFonts w:cs="Times New Roman"/>
          <w:szCs w:val="28"/>
        </w:rPr>
        <w:tab/>
      </w:r>
      <w:r w:rsidRPr="007223E3">
        <w:rPr>
          <w:rFonts w:cs="Times New Roman"/>
          <w:szCs w:val="28"/>
        </w:rPr>
        <w:tab/>
      </w:r>
      <w:r w:rsidRPr="007223E3">
        <w:rPr>
          <w:rFonts w:cs="Times New Roman"/>
          <w:szCs w:val="28"/>
        </w:rPr>
        <w:tab/>
      </w:r>
      <w:r w:rsidRPr="007223E3">
        <w:rPr>
          <w:rFonts w:cs="Times New Roman"/>
          <w:szCs w:val="28"/>
        </w:rPr>
        <w:tab/>
        <w:t xml:space="preserve">                                       </w:t>
      </w:r>
      <w:r w:rsidR="00336483" w:rsidRPr="007223E3">
        <w:rPr>
          <w:rFonts w:cs="Times New Roman"/>
          <w:szCs w:val="28"/>
        </w:rPr>
        <w:t xml:space="preserve"> </w:t>
      </w:r>
      <w:r w:rsidRPr="007223E3">
        <w:rPr>
          <w:rFonts w:cs="Times New Roman"/>
          <w:szCs w:val="28"/>
        </w:rPr>
        <w:t>А.С. Филатов</w:t>
      </w:r>
    </w:p>
    <w:sectPr w:rsidR="00B134FE" w:rsidRPr="007223E3" w:rsidSect="007223E3">
      <w:headerReference w:type="default" r:id="rId11"/>
      <w:pgSz w:w="11906" w:h="16838"/>
      <w:pgMar w:top="709" w:right="707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E12" w:rsidRDefault="00267E12">
      <w:r>
        <w:separator/>
      </w:r>
    </w:p>
  </w:endnote>
  <w:endnote w:type="continuationSeparator" w:id="0">
    <w:p w:rsidR="00267E12" w:rsidRDefault="0026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E12" w:rsidRDefault="00267E12">
      <w:r>
        <w:separator/>
      </w:r>
    </w:p>
  </w:footnote>
  <w:footnote w:type="continuationSeparator" w:id="0">
    <w:p w:rsidR="00267E12" w:rsidRDefault="00267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3651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5670" w:rsidRPr="00C7424E" w:rsidRDefault="00654F7E">
        <w:pPr>
          <w:pStyle w:val="a6"/>
          <w:jc w:val="center"/>
          <w:rPr>
            <w:sz w:val="20"/>
            <w:szCs w:val="20"/>
          </w:rPr>
        </w:pPr>
        <w:r w:rsidRPr="00C7424E">
          <w:rPr>
            <w:sz w:val="20"/>
            <w:szCs w:val="20"/>
          </w:rPr>
          <w:fldChar w:fldCharType="begin"/>
        </w:r>
        <w:r w:rsidR="00695670" w:rsidRPr="00C7424E">
          <w:rPr>
            <w:sz w:val="20"/>
            <w:szCs w:val="20"/>
          </w:rPr>
          <w:instrText>PAGE   \* MERGEFORMAT</w:instrText>
        </w:r>
        <w:r w:rsidRPr="00C7424E">
          <w:rPr>
            <w:sz w:val="20"/>
            <w:szCs w:val="20"/>
          </w:rPr>
          <w:fldChar w:fldCharType="separate"/>
        </w:r>
        <w:r w:rsidR="005D5BF9">
          <w:rPr>
            <w:noProof/>
            <w:sz w:val="20"/>
            <w:szCs w:val="20"/>
          </w:rPr>
          <w:t>3</w:t>
        </w:r>
        <w:r w:rsidRPr="00C7424E">
          <w:rPr>
            <w:sz w:val="20"/>
            <w:szCs w:val="20"/>
          </w:rPr>
          <w:fldChar w:fldCharType="end"/>
        </w:r>
      </w:p>
    </w:sdtContent>
  </w:sdt>
  <w:p w:rsidR="00B6524E" w:rsidRDefault="00B652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0EC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E615C0E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6BD0E07"/>
    <w:multiLevelType w:val="multilevel"/>
    <w:tmpl w:val="3330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00" w:hanging="2160"/>
      </w:pPr>
      <w:rPr>
        <w:rFonts w:hint="default"/>
      </w:rPr>
    </w:lvl>
  </w:abstractNum>
  <w:abstractNum w:abstractNumId="3" w15:restartNumberingAfterBreak="0">
    <w:nsid w:val="1ACB1360"/>
    <w:multiLevelType w:val="multilevel"/>
    <w:tmpl w:val="49F483D4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" w:firstLine="567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D7F0010"/>
    <w:multiLevelType w:val="multilevel"/>
    <w:tmpl w:val="1D081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FF84353"/>
    <w:multiLevelType w:val="hybridMultilevel"/>
    <w:tmpl w:val="997CB264"/>
    <w:lvl w:ilvl="0" w:tplc="21E224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75627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C742920"/>
    <w:multiLevelType w:val="multilevel"/>
    <w:tmpl w:val="CC161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77B3026"/>
    <w:multiLevelType w:val="hybridMultilevel"/>
    <w:tmpl w:val="ED1C008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86506"/>
    <w:multiLevelType w:val="multilevel"/>
    <w:tmpl w:val="E7B0CD2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74787960"/>
    <w:multiLevelType w:val="hybridMultilevel"/>
    <w:tmpl w:val="7E8C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09"/>
    <w:rsid w:val="00001524"/>
    <w:rsid w:val="00004D8E"/>
    <w:rsid w:val="000071D4"/>
    <w:rsid w:val="000117C8"/>
    <w:rsid w:val="00012361"/>
    <w:rsid w:val="00012E12"/>
    <w:rsid w:val="000132BB"/>
    <w:rsid w:val="00013FB8"/>
    <w:rsid w:val="00014D7C"/>
    <w:rsid w:val="00015472"/>
    <w:rsid w:val="00015B3A"/>
    <w:rsid w:val="00016B9A"/>
    <w:rsid w:val="000178D4"/>
    <w:rsid w:val="00017BCB"/>
    <w:rsid w:val="00021979"/>
    <w:rsid w:val="00027AF9"/>
    <w:rsid w:val="00032742"/>
    <w:rsid w:val="00032A15"/>
    <w:rsid w:val="00033658"/>
    <w:rsid w:val="00035444"/>
    <w:rsid w:val="0004099C"/>
    <w:rsid w:val="0004280D"/>
    <w:rsid w:val="00042DC7"/>
    <w:rsid w:val="00042FB6"/>
    <w:rsid w:val="00044FB7"/>
    <w:rsid w:val="00045C7D"/>
    <w:rsid w:val="00047BF5"/>
    <w:rsid w:val="00051912"/>
    <w:rsid w:val="00052D6B"/>
    <w:rsid w:val="000577D2"/>
    <w:rsid w:val="000600A6"/>
    <w:rsid w:val="0006170E"/>
    <w:rsid w:val="00061A0D"/>
    <w:rsid w:val="00071A77"/>
    <w:rsid w:val="00072522"/>
    <w:rsid w:val="00073384"/>
    <w:rsid w:val="000745E9"/>
    <w:rsid w:val="00075F25"/>
    <w:rsid w:val="0007693B"/>
    <w:rsid w:val="000808F1"/>
    <w:rsid w:val="00080F40"/>
    <w:rsid w:val="00083497"/>
    <w:rsid w:val="00083C26"/>
    <w:rsid w:val="00087A93"/>
    <w:rsid w:val="000917E7"/>
    <w:rsid w:val="000926AD"/>
    <w:rsid w:val="00092BCF"/>
    <w:rsid w:val="00094B60"/>
    <w:rsid w:val="0009762C"/>
    <w:rsid w:val="000A18EA"/>
    <w:rsid w:val="000A355A"/>
    <w:rsid w:val="000A419E"/>
    <w:rsid w:val="000A46C7"/>
    <w:rsid w:val="000A611B"/>
    <w:rsid w:val="000A65E7"/>
    <w:rsid w:val="000B45E2"/>
    <w:rsid w:val="000B61A7"/>
    <w:rsid w:val="000B6480"/>
    <w:rsid w:val="000B6E63"/>
    <w:rsid w:val="000B70ED"/>
    <w:rsid w:val="000C17B1"/>
    <w:rsid w:val="000C2DE4"/>
    <w:rsid w:val="000C3FAB"/>
    <w:rsid w:val="000C5F1E"/>
    <w:rsid w:val="000C6E48"/>
    <w:rsid w:val="000C6F90"/>
    <w:rsid w:val="000C7175"/>
    <w:rsid w:val="000C7FE9"/>
    <w:rsid w:val="000D1CB5"/>
    <w:rsid w:val="000D2A85"/>
    <w:rsid w:val="000D6469"/>
    <w:rsid w:val="000D7E63"/>
    <w:rsid w:val="000E5CA4"/>
    <w:rsid w:val="000E6B0E"/>
    <w:rsid w:val="000E7267"/>
    <w:rsid w:val="000F0C0C"/>
    <w:rsid w:val="000F1C9C"/>
    <w:rsid w:val="000F367E"/>
    <w:rsid w:val="000F3781"/>
    <w:rsid w:val="000F4A4E"/>
    <w:rsid w:val="000F6B85"/>
    <w:rsid w:val="000F6BCA"/>
    <w:rsid w:val="001045F8"/>
    <w:rsid w:val="00111B56"/>
    <w:rsid w:val="001130E7"/>
    <w:rsid w:val="00115958"/>
    <w:rsid w:val="00115B84"/>
    <w:rsid w:val="00116103"/>
    <w:rsid w:val="001224C4"/>
    <w:rsid w:val="00122A72"/>
    <w:rsid w:val="0012307F"/>
    <w:rsid w:val="001234E7"/>
    <w:rsid w:val="001239AA"/>
    <w:rsid w:val="00126836"/>
    <w:rsid w:val="001276C2"/>
    <w:rsid w:val="001302D6"/>
    <w:rsid w:val="00130376"/>
    <w:rsid w:val="00131428"/>
    <w:rsid w:val="00135A48"/>
    <w:rsid w:val="00136468"/>
    <w:rsid w:val="00137371"/>
    <w:rsid w:val="00140EA3"/>
    <w:rsid w:val="001414AC"/>
    <w:rsid w:val="00142BC5"/>
    <w:rsid w:val="00144A10"/>
    <w:rsid w:val="00146ED5"/>
    <w:rsid w:val="001514EF"/>
    <w:rsid w:val="00152BA7"/>
    <w:rsid w:val="00153031"/>
    <w:rsid w:val="001544A8"/>
    <w:rsid w:val="001554CC"/>
    <w:rsid w:val="0015665B"/>
    <w:rsid w:val="00156676"/>
    <w:rsid w:val="00157329"/>
    <w:rsid w:val="001616F3"/>
    <w:rsid w:val="001659AE"/>
    <w:rsid w:val="00167019"/>
    <w:rsid w:val="00167CBB"/>
    <w:rsid w:val="001705F4"/>
    <w:rsid w:val="00171D5A"/>
    <w:rsid w:val="00173349"/>
    <w:rsid w:val="00173672"/>
    <w:rsid w:val="00173F7F"/>
    <w:rsid w:val="00174833"/>
    <w:rsid w:val="001767CD"/>
    <w:rsid w:val="00180963"/>
    <w:rsid w:val="0018411C"/>
    <w:rsid w:val="001852F5"/>
    <w:rsid w:val="001858E5"/>
    <w:rsid w:val="0018643C"/>
    <w:rsid w:val="00186EEB"/>
    <w:rsid w:val="00191AD8"/>
    <w:rsid w:val="00192A55"/>
    <w:rsid w:val="00196011"/>
    <w:rsid w:val="001A0497"/>
    <w:rsid w:val="001A07EC"/>
    <w:rsid w:val="001A2127"/>
    <w:rsid w:val="001A3EE0"/>
    <w:rsid w:val="001B157B"/>
    <w:rsid w:val="001B17DA"/>
    <w:rsid w:val="001B2964"/>
    <w:rsid w:val="001B32D7"/>
    <w:rsid w:val="001B38E5"/>
    <w:rsid w:val="001B5A24"/>
    <w:rsid w:val="001B5C08"/>
    <w:rsid w:val="001B5DE6"/>
    <w:rsid w:val="001B72BA"/>
    <w:rsid w:val="001B7474"/>
    <w:rsid w:val="001C1031"/>
    <w:rsid w:val="001C251C"/>
    <w:rsid w:val="001C3179"/>
    <w:rsid w:val="001C4B6F"/>
    <w:rsid w:val="001C50FF"/>
    <w:rsid w:val="001C58CA"/>
    <w:rsid w:val="001C65B1"/>
    <w:rsid w:val="001D066A"/>
    <w:rsid w:val="001D3BB8"/>
    <w:rsid w:val="001D4AF4"/>
    <w:rsid w:val="001D4C09"/>
    <w:rsid w:val="001D7AFD"/>
    <w:rsid w:val="001E3374"/>
    <w:rsid w:val="001E3FF2"/>
    <w:rsid w:val="001E413F"/>
    <w:rsid w:val="001E5D6C"/>
    <w:rsid w:val="001E6E8A"/>
    <w:rsid w:val="001E7AE3"/>
    <w:rsid w:val="001F2766"/>
    <w:rsid w:val="001F3C85"/>
    <w:rsid w:val="001F47D4"/>
    <w:rsid w:val="001F4F5B"/>
    <w:rsid w:val="001F5427"/>
    <w:rsid w:val="001F671D"/>
    <w:rsid w:val="0020083E"/>
    <w:rsid w:val="00201694"/>
    <w:rsid w:val="0020173F"/>
    <w:rsid w:val="00202EB8"/>
    <w:rsid w:val="002037DF"/>
    <w:rsid w:val="00204FB0"/>
    <w:rsid w:val="002053C4"/>
    <w:rsid w:val="00207C24"/>
    <w:rsid w:val="00211088"/>
    <w:rsid w:val="00211FA6"/>
    <w:rsid w:val="00212768"/>
    <w:rsid w:val="002143F1"/>
    <w:rsid w:val="0021461D"/>
    <w:rsid w:val="0021549A"/>
    <w:rsid w:val="00215F4B"/>
    <w:rsid w:val="00216330"/>
    <w:rsid w:val="00216A28"/>
    <w:rsid w:val="00222535"/>
    <w:rsid w:val="00224C5D"/>
    <w:rsid w:val="00224E8D"/>
    <w:rsid w:val="00226B09"/>
    <w:rsid w:val="00227D41"/>
    <w:rsid w:val="00231148"/>
    <w:rsid w:val="00232268"/>
    <w:rsid w:val="002340A2"/>
    <w:rsid w:val="00234224"/>
    <w:rsid w:val="00240C64"/>
    <w:rsid w:val="00241C02"/>
    <w:rsid w:val="00242225"/>
    <w:rsid w:val="00244E38"/>
    <w:rsid w:val="00247A69"/>
    <w:rsid w:val="00247AAF"/>
    <w:rsid w:val="00247D00"/>
    <w:rsid w:val="002508B2"/>
    <w:rsid w:val="00250E88"/>
    <w:rsid w:val="00251D6F"/>
    <w:rsid w:val="0025379D"/>
    <w:rsid w:val="002556AF"/>
    <w:rsid w:val="00256B7C"/>
    <w:rsid w:val="00256D6A"/>
    <w:rsid w:val="002611B1"/>
    <w:rsid w:val="00261FE8"/>
    <w:rsid w:val="00262746"/>
    <w:rsid w:val="002639C5"/>
    <w:rsid w:val="002647A8"/>
    <w:rsid w:val="00267E12"/>
    <w:rsid w:val="00271A7F"/>
    <w:rsid w:val="002741E2"/>
    <w:rsid w:val="00277070"/>
    <w:rsid w:val="002808E0"/>
    <w:rsid w:val="0028269C"/>
    <w:rsid w:val="00283B61"/>
    <w:rsid w:val="00283BE2"/>
    <w:rsid w:val="0028490E"/>
    <w:rsid w:val="002849D4"/>
    <w:rsid w:val="00286270"/>
    <w:rsid w:val="00290512"/>
    <w:rsid w:val="00292FD5"/>
    <w:rsid w:val="002A0161"/>
    <w:rsid w:val="002A0493"/>
    <w:rsid w:val="002A282B"/>
    <w:rsid w:val="002A5F1B"/>
    <w:rsid w:val="002A75F3"/>
    <w:rsid w:val="002A773D"/>
    <w:rsid w:val="002B05A3"/>
    <w:rsid w:val="002B17AE"/>
    <w:rsid w:val="002B24B2"/>
    <w:rsid w:val="002B28E1"/>
    <w:rsid w:val="002B2FC9"/>
    <w:rsid w:val="002B5EFA"/>
    <w:rsid w:val="002B75D2"/>
    <w:rsid w:val="002C442F"/>
    <w:rsid w:val="002C6010"/>
    <w:rsid w:val="002C6192"/>
    <w:rsid w:val="002D06F3"/>
    <w:rsid w:val="002D08E7"/>
    <w:rsid w:val="002D3574"/>
    <w:rsid w:val="002E0B61"/>
    <w:rsid w:val="002E11BA"/>
    <w:rsid w:val="002E1375"/>
    <w:rsid w:val="002E3201"/>
    <w:rsid w:val="002E379E"/>
    <w:rsid w:val="002E5874"/>
    <w:rsid w:val="002E6F16"/>
    <w:rsid w:val="002E7AA7"/>
    <w:rsid w:val="002F02C9"/>
    <w:rsid w:val="002F1B11"/>
    <w:rsid w:val="002F455D"/>
    <w:rsid w:val="002F62A4"/>
    <w:rsid w:val="002F74CF"/>
    <w:rsid w:val="00300338"/>
    <w:rsid w:val="00301632"/>
    <w:rsid w:val="0030356E"/>
    <w:rsid w:val="00304115"/>
    <w:rsid w:val="003068AD"/>
    <w:rsid w:val="0030770F"/>
    <w:rsid w:val="003115BC"/>
    <w:rsid w:val="003119B8"/>
    <w:rsid w:val="003122B8"/>
    <w:rsid w:val="00312DDD"/>
    <w:rsid w:val="00313327"/>
    <w:rsid w:val="00314011"/>
    <w:rsid w:val="00314D09"/>
    <w:rsid w:val="00316157"/>
    <w:rsid w:val="003174CC"/>
    <w:rsid w:val="00320FD7"/>
    <w:rsid w:val="0032129A"/>
    <w:rsid w:val="00321322"/>
    <w:rsid w:val="0032394D"/>
    <w:rsid w:val="00325617"/>
    <w:rsid w:val="00327106"/>
    <w:rsid w:val="00331955"/>
    <w:rsid w:val="003323AA"/>
    <w:rsid w:val="00332C75"/>
    <w:rsid w:val="003350E4"/>
    <w:rsid w:val="00336483"/>
    <w:rsid w:val="00340A4A"/>
    <w:rsid w:val="00340BF0"/>
    <w:rsid w:val="003411A4"/>
    <w:rsid w:val="003413DD"/>
    <w:rsid w:val="00344352"/>
    <w:rsid w:val="00344C5B"/>
    <w:rsid w:val="0034799A"/>
    <w:rsid w:val="0035445A"/>
    <w:rsid w:val="00354AC8"/>
    <w:rsid w:val="0035646E"/>
    <w:rsid w:val="00357BD7"/>
    <w:rsid w:val="003605E9"/>
    <w:rsid w:val="00360906"/>
    <w:rsid w:val="00360E65"/>
    <w:rsid w:val="003655F5"/>
    <w:rsid w:val="00370A72"/>
    <w:rsid w:val="00371949"/>
    <w:rsid w:val="00371F05"/>
    <w:rsid w:val="00374D5C"/>
    <w:rsid w:val="00380C04"/>
    <w:rsid w:val="003817AC"/>
    <w:rsid w:val="00382E5D"/>
    <w:rsid w:val="003837B5"/>
    <w:rsid w:val="003849E0"/>
    <w:rsid w:val="00385F1A"/>
    <w:rsid w:val="00390770"/>
    <w:rsid w:val="003923B8"/>
    <w:rsid w:val="003934C1"/>
    <w:rsid w:val="00395482"/>
    <w:rsid w:val="00396BF8"/>
    <w:rsid w:val="00397B3F"/>
    <w:rsid w:val="003A0CD9"/>
    <w:rsid w:val="003A3E12"/>
    <w:rsid w:val="003A537B"/>
    <w:rsid w:val="003A64F1"/>
    <w:rsid w:val="003A6A86"/>
    <w:rsid w:val="003B323E"/>
    <w:rsid w:val="003C45A9"/>
    <w:rsid w:val="003C698F"/>
    <w:rsid w:val="003D0F73"/>
    <w:rsid w:val="003D155B"/>
    <w:rsid w:val="003D2BA4"/>
    <w:rsid w:val="003D3AD8"/>
    <w:rsid w:val="003D3D06"/>
    <w:rsid w:val="003D3EDA"/>
    <w:rsid w:val="003D5640"/>
    <w:rsid w:val="003D6D50"/>
    <w:rsid w:val="003E012C"/>
    <w:rsid w:val="003E0F43"/>
    <w:rsid w:val="003E1E10"/>
    <w:rsid w:val="003E3F1A"/>
    <w:rsid w:val="003E4A84"/>
    <w:rsid w:val="003E4F39"/>
    <w:rsid w:val="003F0FD1"/>
    <w:rsid w:val="003F3047"/>
    <w:rsid w:val="00400026"/>
    <w:rsid w:val="0040055F"/>
    <w:rsid w:val="004030D0"/>
    <w:rsid w:val="004050D6"/>
    <w:rsid w:val="004052F6"/>
    <w:rsid w:val="0040564B"/>
    <w:rsid w:val="004071D1"/>
    <w:rsid w:val="00413290"/>
    <w:rsid w:val="004205F6"/>
    <w:rsid w:val="00422654"/>
    <w:rsid w:val="00424689"/>
    <w:rsid w:val="00433D28"/>
    <w:rsid w:val="00435869"/>
    <w:rsid w:val="00437978"/>
    <w:rsid w:val="00440769"/>
    <w:rsid w:val="00441503"/>
    <w:rsid w:val="0044288A"/>
    <w:rsid w:val="00442DF2"/>
    <w:rsid w:val="004430D4"/>
    <w:rsid w:val="00444418"/>
    <w:rsid w:val="00445D8B"/>
    <w:rsid w:val="004466DB"/>
    <w:rsid w:val="0044672A"/>
    <w:rsid w:val="004502DC"/>
    <w:rsid w:val="004540CA"/>
    <w:rsid w:val="0045751D"/>
    <w:rsid w:val="00462118"/>
    <w:rsid w:val="00465147"/>
    <w:rsid w:val="00472D73"/>
    <w:rsid w:val="00473AB7"/>
    <w:rsid w:val="00474037"/>
    <w:rsid w:val="00475C31"/>
    <w:rsid w:val="0047677C"/>
    <w:rsid w:val="00480677"/>
    <w:rsid w:val="004817D4"/>
    <w:rsid w:val="00483CE3"/>
    <w:rsid w:val="00484499"/>
    <w:rsid w:val="004846A5"/>
    <w:rsid w:val="00485732"/>
    <w:rsid w:val="00487507"/>
    <w:rsid w:val="00487CEC"/>
    <w:rsid w:val="00490415"/>
    <w:rsid w:val="00493019"/>
    <w:rsid w:val="00494F10"/>
    <w:rsid w:val="00496F26"/>
    <w:rsid w:val="004A4CDC"/>
    <w:rsid w:val="004A651C"/>
    <w:rsid w:val="004A7DB0"/>
    <w:rsid w:val="004B0B81"/>
    <w:rsid w:val="004B34F8"/>
    <w:rsid w:val="004B37C8"/>
    <w:rsid w:val="004B3F31"/>
    <w:rsid w:val="004B434E"/>
    <w:rsid w:val="004B69FE"/>
    <w:rsid w:val="004C03BD"/>
    <w:rsid w:val="004C077B"/>
    <w:rsid w:val="004C1058"/>
    <w:rsid w:val="004C26B7"/>
    <w:rsid w:val="004C2ACD"/>
    <w:rsid w:val="004C37AA"/>
    <w:rsid w:val="004C58C1"/>
    <w:rsid w:val="004D00EA"/>
    <w:rsid w:val="004D0DA6"/>
    <w:rsid w:val="004D2489"/>
    <w:rsid w:val="004D2554"/>
    <w:rsid w:val="004D2FCF"/>
    <w:rsid w:val="004D4272"/>
    <w:rsid w:val="004D550F"/>
    <w:rsid w:val="004D6F77"/>
    <w:rsid w:val="004D7B37"/>
    <w:rsid w:val="004E2AFB"/>
    <w:rsid w:val="004E2F63"/>
    <w:rsid w:val="004E47C1"/>
    <w:rsid w:val="004E4FF9"/>
    <w:rsid w:val="004E7BA3"/>
    <w:rsid w:val="004F085C"/>
    <w:rsid w:val="004F359A"/>
    <w:rsid w:val="004F3815"/>
    <w:rsid w:val="004F5CD8"/>
    <w:rsid w:val="004F63F7"/>
    <w:rsid w:val="005029C0"/>
    <w:rsid w:val="005034B2"/>
    <w:rsid w:val="0050487F"/>
    <w:rsid w:val="005052F8"/>
    <w:rsid w:val="00507338"/>
    <w:rsid w:val="005159A2"/>
    <w:rsid w:val="00515D62"/>
    <w:rsid w:val="005164D4"/>
    <w:rsid w:val="005176DB"/>
    <w:rsid w:val="00517A13"/>
    <w:rsid w:val="0052028F"/>
    <w:rsid w:val="00530D68"/>
    <w:rsid w:val="005319A1"/>
    <w:rsid w:val="005322D9"/>
    <w:rsid w:val="00532450"/>
    <w:rsid w:val="00534CBE"/>
    <w:rsid w:val="005362E6"/>
    <w:rsid w:val="005374A5"/>
    <w:rsid w:val="0054088C"/>
    <w:rsid w:val="00541497"/>
    <w:rsid w:val="00541D4E"/>
    <w:rsid w:val="00542CFC"/>
    <w:rsid w:val="00542EF8"/>
    <w:rsid w:val="00552692"/>
    <w:rsid w:val="0055438A"/>
    <w:rsid w:val="0055727C"/>
    <w:rsid w:val="00557D9A"/>
    <w:rsid w:val="005608E9"/>
    <w:rsid w:val="005614F4"/>
    <w:rsid w:val="00564948"/>
    <w:rsid w:val="0056735F"/>
    <w:rsid w:val="00567B5E"/>
    <w:rsid w:val="00571B78"/>
    <w:rsid w:val="005751C6"/>
    <w:rsid w:val="0057703D"/>
    <w:rsid w:val="005851FB"/>
    <w:rsid w:val="00585958"/>
    <w:rsid w:val="0059443D"/>
    <w:rsid w:val="005954FB"/>
    <w:rsid w:val="0059607E"/>
    <w:rsid w:val="0059656F"/>
    <w:rsid w:val="005A2D07"/>
    <w:rsid w:val="005A3D9D"/>
    <w:rsid w:val="005B52BA"/>
    <w:rsid w:val="005C071E"/>
    <w:rsid w:val="005C3571"/>
    <w:rsid w:val="005C3FA8"/>
    <w:rsid w:val="005C52AC"/>
    <w:rsid w:val="005C5303"/>
    <w:rsid w:val="005C5D22"/>
    <w:rsid w:val="005D2117"/>
    <w:rsid w:val="005D253E"/>
    <w:rsid w:val="005D2942"/>
    <w:rsid w:val="005D5BF9"/>
    <w:rsid w:val="005D6D97"/>
    <w:rsid w:val="005E1F0B"/>
    <w:rsid w:val="005E3DA6"/>
    <w:rsid w:val="005E4902"/>
    <w:rsid w:val="005E5380"/>
    <w:rsid w:val="005E639C"/>
    <w:rsid w:val="005E7E1D"/>
    <w:rsid w:val="005E7EE7"/>
    <w:rsid w:val="005F0121"/>
    <w:rsid w:val="005F0398"/>
    <w:rsid w:val="005F06B5"/>
    <w:rsid w:val="005F1D6D"/>
    <w:rsid w:val="005F6DE2"/>
    <w:rsid w:val="006032B0"/>
    <w:rsid w:val="006137BB"/>
    <w:rsid w:val="006208C5"/>
    <w:rsid w:val="006209C0"/>
    <w:rsid w:val="00620EFA"/>
    <w:rsid w:val="00622713"/>
    <w:rsid w:val="00622E9E"/>
    <w:rsid w:val="0062427B"/>
    <w:rsid w:val="006257B2"/>
    <w:rsid w:val="0062598F"/>
    <w:rsid w:val="006260F0"/>
    <w:rsid w:val="00626B9A"/>
    <w:rsid w:val="00626D18"/>
    <w:rsid w:val="00632ABE"/>
    <w:rsid w:val="0063480A"/>
    <w:rsid w:val="00634CC2"/>
    <w:rsid w:val="006355E7"/>
    <w:rsid w:val="00635E2E"/>
    <w:rsid w:val="006401A7"/>
    <w:rsid w:val="00642119"/>
    <w:rsid w:val="00642DCD"/>
    <w:rsid w:val="006437BD"/>
    <w:rsid w:val="006468C9"/>
    <w:rsid w:val="00647592"/>
    <w:rsid w:val="00651956"/>
    <w:rsid w:val="00654F7E"/>
    <w:rsid w:val="00655010"/>
    <w:rsid w:val="006555F7"/>
    <w:rsid w:val="00656C45"/>
    <w:rsid w:val="00657E0E"/>
    <w:rsid w:val="00663579"/>
    <w:rsid w:val="006651A4"/>
    <w:rsid w:val="006712DD"/>
    <w:rsid w:val="00672D38"/>
    <w:rsid w:val="00672EB0"/>
    <w:rsid w:val="006754FC"/>
    <w:rsid w:val="0067593F"/>
    <w:rsid w:val="00675F15"/>
    <w:rsid w:val="006765F9"/>
    <w:rsid w:val="00680D73"/>
    <w:rsid w:val="00682383"/>
    <w:rsid w:val="00683A6C"/>
    <w:rsid w:val="00683F9F"/>
    <w:rsid w:val="006868D3"/>
    <w:rsid w:val="00693D71"/>
    <w:rsid w:val="00695670"/>
    <w:rsid w:val="00697E46"/>
    <w:rsid w:val="006A14DF"/>
    <w:rsid w:val="006A2025"/>
    <w:rsid w:val="006A2308"/>
    <w:rsid w:val="006A2316"/>
    <w:rsid w:val="006A2EAF"/>
    <w:rsid w:val="006A3770"/>
    <w:rsid w:val="006A533F"/>
    <w:rsid w:val="006B1DF4"/>
    <w:rsid w:val="006B21FF"/>
    <w:rsid w:val="006B32BA"/>
    <w:rsid w:val="006B4E84"/>
    <w:rsid w:val="006B4FE9"/>
    <w:rsid w:val="006C0B24"/>
    <w:rsid w:val="006C5BCC"/>
    <w:rsid w:val="006C66E8"/>
    <w:rsid w:val="006D1A98"/>
    <w:rsid w:val="006D3578"/>
    <w:rsid w:val="006D3DC7"/>
    <w:rsid w:val="006D5D55"/>
    <w:rsid w:val="006E1BFB"/>
    <w:rsid w:val="006E5C84"/>
    <w:rsid w:val="006E6B8B"/>
    <w:rsid w:val="006E7876"/>
    <w:rsid w:val="006E78AE"/>
    <w:rsid w:val="006F2E08"/>
    <w:rsid w:val="006F400C"/>
    <w:rsid w:val="006F595C"/>
    <w:rsid w:val="006F6C6E"/>
    <w:rsid w:val="00700FB3"/>
    <w:rsid w:val="00701105"/>
    <w:rsid w:val="00701166"/>
    <w:rsid w:val="0070167A"/>
    <w:rsid w:val="00701C84"/>
    <w:rsid w:val="00703ADC"/>
    <w:rsid w:val="00705742"/>
    <w:rsid w:val="00705C2E"/>
    <w:rsid w:val="0070786B"/>
    <w:rsid w:val="007107B0"/>
    <w:rsid w:val="00711443"/>
    <w:rsid w:val="00711A84"/>
    <w:rsid w:val="00713981"/>
    <w:rsid w:val="007155CD"/>
    <w:rsid w:val="00715FCB"/>
    <w:rsid w:val="00717BDA"/>
    <w:rsid w:val="007223E3"/>
    <w:rsid w:val="00724276"/>
    <w:rsid w:val="00724A53"/>
    <w:rsid w:val="00725605"/>
    <w:rsid w:val="0072650E"/>
    <w:rsid w:val="00727A71"/>
    <w:rsid w:val="00730091"/>
    <w:rsid w:val="007330E3"/>
    <w:rsid w:val="007346FB"/>
    <w:rsid w:val="00735A4E"/>
    <w:rsid w:val="00735D56"/>
    <w:rsid w:val="00742142"/>
    <w:rsid w:val="00743400"/>
    <w:rsid w:val="00744C8A"/>
    <w:rsid w:val="00744D8A"/>
    <w:rsid w:val="007471EB"/>
    <w:rsid w:val="007474E5"/>
    <w:rsid w:val="007509FB"/>
    <w:rsid w:val="0075170E"/>
    <w:rsid w:val="00752B64"/>
    <w:rsid w:val="00754D96"/>
    <w:rsid w:val="00757DC0"/>
    <w:rsid w:val="00760252"/>
    <w:rsid w:val="00760FA6"/>
    <w:rsid w:val="00763F7E"/>
    <w:rsid w:val="00766317"/>
    <w:rsid w:val="00766CFF"/>
    <w:rsid w:val="0076798C"/>
    <w:rsid w:val="0077012D"/>
    <w:rsid w:val="007731F1"/>
    <w:rsid w:val="00775485"/>
    <w:rsid w:val="00776E91"/>
    <w:rsid w:val="007808A5"/>
    <w:rsid w:val="007844F4"/>
    <w:rsid w:val="00784668"/>
    <w:rsid w:val="00787B75"/>
    <w:rsid w:val="00790257"/>
    <w:rsid w:val="00791A6F"/>
    <w:rsid w:val="00792AFA"/>
    <w:rsid w:val="00794C5A"/>
    <w:rsid w:val="007962D1"/>
    <w:rsid w:val="007A0908"/>
    <w:rsid w:val="007A248A"/>
    <w:rsid w:val="007A3364"/>
    <w:rsid w:val="007A7374"/>
    <w:rsid w:val="007B0812"/>
    <w:rsid w:val="007B27CB"/>
    <w:rsid w:val="007B3C7B"/>
    <w:rsid w:val="007B74C6"/>
    <w:rsid w:val="007C1793"/>
    <w:rsid w:val="007C47C8"/>
    <w:rsid w:val="007C644C"/>
    <w:rsid w:val="007D04CB"/>
    <w:rsid w:val="007D1A42"/>
    <w:rsid w:val="007D249D"/>
    <w:rsid w:val="007D6EEB"/>
    <w:rsid w:val="007D7A3B"/>
    <w:rsid w:val="007E0FDC"/>
    <w:rsid w:val="007E1158"/>
    <w:rsid w:val="007E191D"/>
    <w:rsid w:val="007E541B"/>
    <w:rsid w:val="007E5DE9"/>
    <w:rsid w:val="007E7841"/>
    <w:rsid w:val="007E7C74"/>
    <w:rsid w:val="007F0829"/>
    <w:rsid w:val="007F3D92"/>
    <w:rsid w:val="007F45A0"/>
    <w:rsid w:val="007F772D"/>
    <w:rsid w:val="007F7971"/>
    <w:rsid w:val="008045B0"/>
    <w:rsid w:val="00804EB5"/>
    <w:rsid w:val="008053D8"/>
    <w:rsid w:val="00806920"/>
    <w:rsid w:val="008077DD"/>
    <w:rsid w:val="0081479E"/>
    <w:rsid w:val="00815291"/>
    <w:rsid w:val="008158A7"/>
    <w:rsid w:val="0081782A"/>
    <w:rsid w:val="00820739"/>
    <w:rsid w:val="00822E36"/>
    <w:rsid w:val="00823DAE"/>
    <w:rsid w:val="00826324"/>
    <w:rsid w:val="00826DC6"/>
    <w:rsid w:val="00827AD3"/>
    <w:rsid w:val="00831A43"/>
    <w:rsid w:val="00834B78"/>
    <w:rsid w:val="00834C17"/>
    <w:rsid w:val="00842A03"/>
    <w:rsid w:val="0084374E"/>
    <w:rsid w:val="00845B14"/>
    <w:rsid w:val="0085103C"/>
    <w:rsid w:val="008512CD"/>
    <w:rsid w:val="00852236"/>
    <w:rsid w:val="008532CB"/>
    <w:rsid w:val="00853760"/>
    <w:rsid w:val="008538C8"/>
    <w:rsid w:val="008556CE"/>
    <w:rsid w:val="00861BE8"/>
    <w:rsid w:val="00864D3B"/>
    <w:rsid w:val="00870C7B"/>
    <w:rsid w:val="00873E9E"/>
    <w:rsid w:val="008746A6"/>
    <w:rsid w:val="0087523F"/>
    <w:rsid w:val="00875249"/>
    <w:rsid w:val="00877329"/>
    <w:rsid w:val="00877809"/>
    <w:rsid w:val="0088129E"/>
    <w:rsid w:val="00882C98"/>
    <w:rsid w:val="00883E56"/>
    <w:rsid w:val="0088426C"/>
    <w:rsid w:val="00886D1D"/>
    <w:rsid w:val="00892BA7"/>
    <w:rsid w:val="00894FCF"/>
    <w:rsid w:val="00895009"/>
    <w:rsid w:val="0089613F"/>
    <w:rsid w:val="00897DA0"/>
    <w:rsid w:val="008A14D2"/>
    <w:rsid w:val="008A55F0"/>
    <w:rsid w:val="008A7534"/>
    <w:rsid w:val="008B1182"/>
    <w:rsid w:val="008B1E99"/>
    <w:rsid w:val="008B270E"/>
    <w:rsid w:val="008B7496"/>
    <w:rsid w:val="008C33F3"/>
    <w:rsid w:val="008C4DBA"/>
    <w:rsid w:val="008C58DF"/>
    <w:rsid w:val="008C756B"/>
    <w:rsid w:val="008D02AC"/>
    <w:rsid w:val="008D0997"/>
    <w:rsid w:val="008D2969"/>
    <w:rsid w:val="008D4197"/>
    <w:rsid w:val="008D43D6"/>
    <w:rsid w:val="008D4B26"/>
    <w:rsid w:val="008D5BB9"/>
    <w:rsid w:val="008D5E75"/>
    <w:rsid w:val="008D7714"/>
    <w:rsid w:val="008E0C6E"/>
    <w:rsid w:val="008E1115"/>
    <w:rsid w:val="008E1AD8"/>
    <w:rsid w:val="008F2D2F"/>
    <w:rsid w:val="008F6450"/>
    <w:rsid w:val="008F692B"/>
    <w:rsid w:val="00900D5D"/>
    <w:rsid w:val="00901FA9"/>
    <w:rsid w:val="0090250D"/>
    <w:rsid w:val="0090428A"/>
    <w:rsid w:val="00907CDB"/>
    <w:rsid w:val="00912E1B"/>
    <w:rsid w:val="00913FC6"/>
    <w:rsid w:val="0091465A"/>
    <w:rsid w:val="00914F97"/>
    <w:rsid w:val="0091704A"/>
    <w:rsid w:val="0092367D"/>
    <w:rsid w:val="00924000"/>
    <w:rsid w:val="00925087"/>
    <w:rsid w:val="009259CB"/>
    <w:rsid w:val="00925FAD"/>
    <w:rsid w:val="00927124"/>
    <w:rsid w:val="00927F52"/>
    <w:rsid w:val="0093253B"/>
    <w:rsid w:val="00934E8F"/>
    <w:rsid w:val="00935033"/>
    <w:rsid w:val="00936F90"/>
    <w:rsid w:val="00940BE7"/>
    <w:rsid w:val="009414B5"/>
    <w:rsid w:val="00941F3C"/>
    <w:rsid w:val="0094229E"/>
    <w:rsid w:val="00942735"/>
    <w:rsid w:val="0094469E"/>
    <w:rsid w:val="00945635"/>
    <w:rsid w:val="00945657"/>
    <w:rsid w:val="00945692"/>
    <w:rsid w:val="0094737F"/>
    <w:rsid w:val="0094766C"/>
    <w:rsid w:val="00947C29"/>
    <w:rsid w:val="00950BF5"/>
    <w:rsid w:val="00953A08"/>
    <w:rsid w:val="00954C02"/>
    <w:rsid w:val="0095721F"/>
    <w:rsid w:val="00964E76"/>
    <w:rsid w:val="00965BFC"/>
    <w:rsid w:val="00966CCB"/>
    <w:rsid w:val="00972409"/>
    <w:rsid w:val="0097342D"/>
    <w:rsid w:val="009740CC"/>
    <w:rsid w:val="00976666"/>
    <w:rsid w:val="009771CE"/>
    <w:rsid w:val="009778D5"/>
    <w:rsid w:val="00980D2E"/>
    <w:rsid w:val="00986015"/>
    <w:rsid w:val="00986C8D"/>
    <w:rsid w:val="00986C9A"/>
    <w:rsid w:val="00987601"/>
    <w:rsid w:val="0099027B"/>
    <w:rsid w:val="00990ADB"/>
    <w:rsid w:val="00993367"/>
    <w:rsid w:val="00993C8E"/>
    <w:rsid w:val="009A2DAE"/>
    <w:rsid w:val="009A4067"/>
    <w:rsid w:val="009A4F1B"/>
    <w:rsid w:val="009A657C"/>
    <w:rsid w:val="009A6A09"/>
    <w:rsid w:val="009B12C3"/>
    <w:rsid w:val="009B21D0"/>
    <w:rsid w:val="009B42AB"/>
    <w:rsid w:val="009B65FA"/>
    <w:rsid w:val="009B6ADD"/>
    <w:rsid w:val="009B6F54"/>
    <w:rsid w:val="009B789F"/>
    <w:rsid w:val="009C5D35"/>
    <w:rsid w:val="009C6E4C"/>
    <w:rsid w:val="009D5266"/>
    <w:rsid w:val="009D673F"/>
    <w:rsid w:val="009D6D3B"/>
    <w:rsid w:val="009D743F"/>
    <w:rsid w:val="009D76CF"/>
    <w:rsid w:val="009F0565"/>
    <w:rsid w:val="009F0780"/>
    <w:rsid w:val="009F4488"/>
    <w:rsid w:val="009F581A"/>
    <w:rsid w:val="009F5C04"/>
    <w:rsid w:val="009F6253"/>
    <w:rsid w:val="009F7440"/>
    <w:rsid w:val="00A00DD9"/>
    <w:rsid w:val="00A107EE"/>
    <w:rsid w:val="00A14775"/>
    <w:rsid w:val="00A147E6"/>
    <w:rsid w:val="00A154BC"/>
    <w:rsid w:val="00A15FD6"/>
    <w:rsid w:val="00A2424D"/>
    <w:rsid w:val="00A3028C"/>
    <w:rsid w:val="00A32549"/>
    <w:rsid w:val="00A35A0E"/>
    <w:rsid w:val="00A3789E"/>
    <w:rsid w:val="00A37A9E"/>
    <w:rsid w:val="00A37BB1"/>
    <w:rsid w:val="00A41535"/>
    <w:rsid w:val="00A4623A"/>
    <w:rsid w:val="00A522AB"/>
    <w:rsid w:val="00A53029"/>
    <w:rsid w:val="00A5646D"/>
    <w:rsid w:val="00A5763D"/>
    <w:rsid w:val="00A619C0"/>
    <w:rsid w:val="00A61CCA"/>
    <w:rsid w:val="00A64ED0"/>
    <w:rsid w:val="00A67472"/>
    <w:rsid w:val="00A712C6"/>
    <w:rsid w:val="00A72142"/>
    <w:rsid w:val="00A74AF2"/>
    <w:rsid w:val="00A74DB9"/>
    <w:rsid w:val="00A7616C"/>
    <w:rsid w:val="00A764A2"/>
    <w:rsid w:val="00A771BE"/>
    <w:rsid w:val="00A82C05"/>
    <w:rsid w:val="00A82FCB"/>
    <w:rsid w:val="00A83F86"/>
    <w:rsid w:val="00A8762F"/>
    <w:rsid w:val="00A94EA7"/>
    <w:rsid w:val="00A957DD"/>
    <w:rsid w:val="00AA268E"/>
    <w:rsid w:val="00AA566A"/>
    <w:rsid w:val="00AA6DCF"/>
    <w:rsid w:val="00AB23DF"/>
    <w:rsid w:val="00AB2896"/>
    <w:rsid w:val="00AB28B6"/>
    <w:rsid w:val="00AB49C6"/>
    <w:rsid w:val="00AB4DC6"/>
    <w:rsid w:val="00AB6C71"/>
    <w:rsid w:val="00AC15AF"/>
    <w:rsid w:val="00AC1ED8"/>
    <w:rsid w:val="00AC3B2F"/>
    <w:rsid w:val="00AC3D0E"/>
    <w:rsid w:val="00AC5C7C"/>
    <w:rsid w:val="00AC5D35"/>
    <w:rsid w:val="00AC7055"/>
    <w:rsid w:val="00AD0A12"/>
    <w:rsid w:val="00AD0D78"/>
    <w:rsid w:val="00AD2207"/>
    <w:rsid w:val="00AD4687"/>
    <w:rsid w:val="00AE162C"/>
    <w:rsid w:val="00AE33D8"/>
    <w:rsid w:val="00AE374D"/>
    <w:rsid w:val="00AE5484"/>
    <w:rsid w:val="00AE5E47"/>
    <w:rsid w:val="00AE739F"/>
    <w:rsid w:val="00AF1172"/>
    <w:rsid w:val="00AF41E0"/>
    <w:rsid w:val="00AF5A25"/>
    <w:rsid w:val="00B006DC"/>
    <w:rsid w:val="00B01337"/>
    <w:rsid w:val="00B02B99"/>
    <w:rsid w:val="00B02E5A"/>
    <w:rsid w:val="00B04ADB"/>
    <w:rsid w:val="00B05A19"/>
    <w:rsid w:val="00B06413"/>
    <w:rsid w:val="00B0726A"/>
    <w:rsid w:val="00B134FE"/>
    <w:rsid w:val="00B156F8"/>
    <w:rsid w:val="00B15C00"/>
    <w:rsid w:val="00B15E40"/>
    <w:rsid w:val="00B15FDE"/>
    <w:rsid w:val="00B16FFD"/>
    <w:rsid w:val="00B23AF5"/>
    <w:rsid w:val="00B27BE0"/>
    <w:rsid w:val="00B30C7E"/>
    <w:rsid w:val="00B3126C"/>
    <w:rsid w:val="00B31D79"/>
    <w:rsid w:val="00B3209D"/>
    <w:rsid w:val="00B328AB"/>
    <w:rsid w:val="00B32DCF"/>
    <w:rsid w:val="00B34FAB"/>
    <w:rsid w:val="00B35056"/>
    <w:rsid w:val="00B36350"/>
    <w:rsid w:val="00B40BB4"/>
    <w:rsid w:val="00B4119D"/>
    <w:rsid w:val="00B43B0A"/>
    <w:rsid w:val="00B46197"/>
    <w:rsid w:val="00B4676B"/>
    <w:rsid w:val="00B50C81"/>
    <w:rsid w:val="00B51312"/>
    <w:rsid w:val="00B52460"/>
    <w:rsid w:val="00B531B9"/>
    <w:rsid w:val="00B54FB5"/>
    <w:rsid w:val="00B5593B"/>
    <w:rsid w:val="00B6207A"/>
    <w:rsid w:val="00B62C34"/>
    <w:rsid w:val="00B639C1"/>
    <w:rsid w:val="00B63B4E"/>
    <w:rsid w:val="00B64DAB"/>
    <w:rsid w:val="00B6502D"/>
    <w:rsid w:val="00B6524E"/>
    <w:rsid w:val="00B65942"/>
    <w:rsid w:val="00B6635D"/>
    <w:rsid w:val="00B7061C"/>
    <w:rsid w:val="00B710EF"/>
    <w:rsid w:val="00B71E5F"/>
    <w:rsid w:val="00B735B9"/>
    <w:rsid w:val="00B73643"/>
    <w:rsid w:val="00B76F01"/>
    <w:rsid w:val="00B77549"/>
    <w:rsid w:val="00B8022B"/>
    <w:rsid w:val="00B80513"/>
    <w:rsid w:val="00B812C9"/>
    <w:rsid w:val="00B852FA"/>
    <w:rsid w:val="00B86CD3"/>
    <w:rsid w:val="00B9181A"/>
    <w:rsid w:val="00B929A1"/>
    <w:rsid w:val="00B92C5A"/>
    <w:rsid w:val="00B96036"/>
    <w:rsid w:val="00B96A13"/>
    <w:rsid w:val="00B96F39"/>
    <w:rsid w:val="00B96FB2"/>
    <w:rsid w:val="00B97DD6"/>
    <w:rsid w:val="00BA43E4"/>
    <w:rsid w:val="00BA4E29"/>
    <w:rsid w:val="00BA5E56"/>
    <w:rsid w:val="00BA6CBE"/>
    <w:rsid w:val="00BA6FEA"/>
    <w:rsid w:val="00BA71AA"/>
    <w:rsid w:val="00BB2C76"/>
    <w:rsid w:val="00BB2F2D"/>
    <w:rsid w:val="00BB3BBE"/>
    <w:rsid w:val="00BB5880"/>
    <w:rsid w:val="00BB5E2F"/>
    <w:rsid w:val="00BB69A9"/>
    <w:rsid w:val="00BB73AC"/>
    <w:rsid w:val="00BC205C"/>
    <w:rsid w:val="00BC3345"/>
    <w:rsid w:val="00BC4D71"/>
    <w:rsid w:val="00BC5BF0"/>
    <w:rsid w:val="00BC5CA8"/>
    <w:rsid w:val="00BC69F5"/>
    <w:rsid w:val="00BD0817"/>
    <w:rsid w:val="00BD44F7"/>
    <w:rsid w:val="00BD58B1"/>
    <w:rsid w:val="00BD5B97"/>
    <w:rsid w:val="00BE0EA4"/>
    <w:rsid w:val="00BE0FC1"/>
    <w:rsid w:val="00BE10FC"/>
    <w:rsid w:val="00BE2EF9"/>
    <w:rsid w:val="00BE3E62"/>
    <w:rsid w:val="00BE7CF6"/>
    <w:rsid w:val="00BF3322"/>
    <w:rsid w:val="00BF6216"/>
    <w:rsid w:val="00BF6594"/>
    <w:rsid w:val="00BF6F24"/>
    <w:rsid w:val="00C03980"/>
    <w:rsid w:val="00C10EC5"/>
    <w:rsid w:val="00C11814"/>
    <w:rsid w:val="00C1308E"/>
    <w:rsid w:val="00C14EA5"/>
    <w:rsid w:val="00C158F9"/>
    <w:rsid w:val="00C16681"/>
    <w:rsid w:val="00C177C1"/>
    <w:rsid w:val="00C206B1"/>
    <w:rsid w:val="00C248D7"/>
    <w:rsid w:val="00C32502"/>
    <w:rsid w:val="00C33917"/>
    <w:rsid w:val="00C33DE5"/>
    <w:rsid w:val="00C3515A"/>
    <w:rsid w:val="00C36EF1"/>
    <w:rsid w:val="00C3733F"/>
    <w:rsid w:val="00C411B9"/>
    <w:rsid w:val="00C41D53"/>
    <w:rsid w:val="00C424B3"/>
    <w:rsid w:val="00C45B66"/>
    <w:rsid w:val="00C4716C"/>
    <w:rsid w:val="00C50CC7"/>
    <w:rsid w:val="00C57EDE"/>
    <w:rsid w:val="00C605A4"/>
    <w:rsid w:val="00C60BE2"/>
    <w:rsid w:val="00C62E1A"/>
    <w:rsid w:val="00C643D7"/>
    <w:rsid w:val="00C64AF0"/>
    <w:rsid w:val="00C6576C"/>
    <w:rsid w:val="00C71E86"/>
    <w:rsid w:val="00C721F8"/>
    <w:rsid w:val="00C72676"/>
    <w:rsid w:val="00C73239"/>
    <w:rsid w:val="00C74066"/>
    <w:rsid w:val="00C7424E"/>
    <w:rsid w:val="00C77A4E"/>
    <w:rsid w:val="00C80BFD"/>
    <w:rsid w:val="00C85C9D"/>
    <w:rsid w:val="00C90EE0"/>
    <w:rsid w:val="00C91132"/>
    <w:rsid w:val="00C91F4F"/>
    <w:rsid w:val="00C970F9"/>
    <w:rsid w:val="00CA0C1F"/>
    <w:rsid w:val="00CA2983"/>
    <w:rsid w:val="00CA33BF"/>
    <w:rsid w:val="00CA4DDF"/>
    <w:rsid w:val="00CA5235"/>
    <w:rsid w:val="00CA78EE"/>
    <w:rsid w:val="00CB0E22"/>
    <w:rsid w:val="00CB2C67"/>
    <w:rsid w:val="00CB35E6"/>
    <w:rsid w:val="00CB3BB0"/>
    <w:rsid w:val="00CB6A68"/>
    <w:rsid w:val="00CC1D72"/>
    <w:rsid w:val="00CC1EB3"/>
    <w:rsid w:val="00CC3900"/>
    <w:rsid w:val="00CC395E"/>
    <w:rsid w:val="00CC4693"/>
    <w:rsid w:val="00CC4C2D"/>
    <w:rsid w:val="00CC7CB7"/>
    <w:rsid w:val="00CC7F10"/>
    <w:rsid w:val="00CD0C64"/>
    <w:rsid w:val="00CD12A8"/>
    <w:rsid w:val="00CD1EDF"/>
    <w:rsid w:val="00CD2461"/>
    <w:rsid w:val="00CD4264"/>
    <w:rsid w:val="00CD5D58"/>
    <w:rsid w:val="00CD70DE"/>
    <w:rsid w:val="00CE4728"/>
    <w:rsid w:val="00CE6FAB"/>
    <w:rsid w:val="00CF404D"/>
    <w:rsid w:val="00CF61A0"/>
    <w:rsid w:val="00D00167"/>
    <w:rsid w:val="00D015B1"/>
    <w:rsid w:val="00D13F73"/>
    <w:rsid w:val="00D143DF"/>
    <w:rsid w:val="00D1456D"/>
    <w:rsid w:val="00D2059D"/>
    <w:rsid w:val="00D205B3"/>
    <w:rsid w:val="00D24CE0"/>
    <w:rsid w:val="00D27BE2"/>
    <w:rsid w:val="00D32B62"/>
    <w:rsid w:val="00D36BB3"/>
    <w:rsid w:val="00D535B6"/>
    <w:rsid w:val="00D62EBA"/>
    <w:rsid w:val="00D63981"/>
    <w:rsid w:val="00D6584C"/>
    <w:rsid w:val="00D664F3"/>
    <w:rsid w:val="00D7017C"/>
    <w:rsid w:val="00D72A05"/>
    <w:rsid w:val="00D72CF5"/>
    <w:rsid w:val="00D75200"/>
    <w:rsid w:val="00D7710C"/>
    <w:rsid w:val="00D8129A"/>
    <w:rsid w:val="00D843B1"/>
    <w:rsid w:val="00D84B11"/>
    <w:rsid w:val="00D84C25"/>
    <w:rsid w:val="00D84ED4"/>
    <w:rsid w:val="00D8746A"/>
    <w:rsid w:val="00D92D52"/>
    <w:rsid w:val="00D93210"/>
    <w:rsid w:val="00D942CF"/>
    <w:rsid w:val="00D94BB6"/>
    <w:rsid w:val="00D96260"/>
    <w:rsid w:val="00D96D4C"/>
    <w:rsid w:val="00DA2A63"/>
    <w:rsid w:val="00DA2B01"/>
    <w:rsid w:val="00DA52F6"/>
    <w:rsid w:val="00DA5F92"/>
    <w:rsid w:val="00DA6724"/>
    <w:rsid w:val="00DA7CCF"/>
    <w:rsid w:val="00DB016B"/>
    <w:rsid w:val="00DB1A6B"/>
    <w:rsid w:val="00DC0F03"/>
    <w:rsid w:val="00DC3D39"/>
    <w:rsid w:val="00DC514C"/>
    <w:rsid w:val="00DC5B9C"/>
    <w:rsid w:val="00DC6278"/>
    <w:rsid w:val="00DC74A9"/>
    <w:rsid w:val="00DD0529"/>
    <w:rsid w:val="00DD2138"/>
    <w:rsid w:val="00DD370B"/>
    <w:rsid w:val="00DD507F"/>
    <w:rsid w:val="00DD60D3"/>
    <w:rsid w:val="00DE0003"/>
    <w:rsid w:val="00DE0AE2"/>
    <w:rsid w:val="00DE1A6D"/>
    <w:rsid w:val="00DE3CAB"/>
    <w:rsid w:val="00DE42A7"/>
    <w:rsid w:val="00DE43A3"/>
    <w:rsid w:val="00DE6B10"/>
    <w:rsid w:val="00DE7C5A"/>
    <w:rsid w:val="00DF2899"/>
    <w:rsid w:val="00DF5599"/>
    <w:rsid w:val="00DF691A"/>
    <w:rsid w:val="00DF71A4"/>
    <w:rsid w:val="00DF7B62"/>
    <w:rsid w:val="00DF7DEC"/>
    <w:rsid w:val="00E059B4"/>
    <w:rsid w:val="00E069A8"/>
    <w:rsid w:val="00E11424"/>
    <w:rsid w:val="00E14B6F"/>
    <w:rsid w:val="00E16ADD"/>
    <w:rsid w:val="00E16E39"/>
    <w:rsid w:val="00E241EF"/>
    <w:rsid w:val="00E24D40"/>
    <w:rsid w:val="00E2682C"/>
    <w:rsid w:val="00E30942"/>
    <w:rsid w:val="00E31550"/>
    <w:rsid w:val="00E3310E"/>
    <w:rsid w:val="00E33D9F"/>
    <w:rsid w:val="00E35E57"/>
    <w:rsid w:val="00E372F2"/>
    <w:rsid w:val="00E41030"/>
    <w:rsid w:val="00E422FB"/>
    <w:rsid w:val="00E44C24"/>
    <w:rsid w:val="00E453D0"/>
    <w:rsid w:val="00E454A4"/>
    <w:rsid w:val="00E46A27"/>
    <w:rsid w:val="00E5074C"/>
    <w:rsid w:val="00E51FF2"/>
    <w:rsid w:val="00E542AF"/>
    <w:rsid w:val="00E543A4"/>
    <w:rsid w:val="00E55CF6"/>
    <w:rsid w:val="00E56047"/>
    <w:rsid w:val="00E5770F"/>
    <w:rsid w:val="00E57D60"/>
    <w:rsid w:val="00E61434"/>
    <w:rsid w:val="00E62765"/>
    <w:rsid w:val="00E73CA0"/>
    <w:rsid w:val="00E7407E"/>
    <w:rsid w:val="00E77676"/>
    <w:rsid w:val="00E818F1"/>
    <w:rsid w:val="00E83DE1"/>
    <w:rsid w:val="00E8406A"/>
    <w:rsid w:val="00E851EF"/>
    <w:rsid w:val="00E86B8B"/>
    <w:rsid w:val="00E90C6C"/>
    <w:rsid w:val="00E91BA9"/>
    <w:rsid w:val="00E9352E"/>
    <w:rsid w:val="00E96BDE"/>
    <w:rsid w:val="00E96E18"/>
    <w:rsid w:val="00E97D9C"/>
    <w:rsid w:val="00EA1869"/>
    <w:rsid w:val="00EA2E7F"/>
    <w:rsid w:val="00EA31BA"/>
    <w:rsid w:val="00EA42B4"/>
    <w:rsid w:val="00EA583B"/>
    <w:rsid w:val="00EB118D"/>
    <w:rsid w:val="00EB20C2"/>
    <w:rsid w:val="00EB5DC6"/>
    <w:rsid w:val="00EB6740"/>
    <w:rsid w:val="00EB6C83"/>
    <w:rsid w:val="00EB6CEE"/>
    <w:rsid w:val="00EC1BF0"/>
    <w:rsid w:val="00EC2669"/>
    <w:rsid w:val="00EC597E"/>
    <w:rsid w:val="00EC70FC"/>
    <w:rsid w:val="00EC7D3C"/>
    <w:rsid w:val="00ED15A1"/>
    <w:rsid w:val="00ED3315"/>
    <w:rsid w:val="00ED4A23"/>
    <w:rsid w:val="00ED5287"/>
    <w:rsid w:val="00ED5A4B"/>
    <w:rsid w:val="00ED656A"/>
    <w:rsid w:val="00EE0D78"/>
    <w:rsid w:val="00EE1B34"/>
    <w:rsid w:val="00EE43A7"/>
    <w:rsid w:val="00EE48CA"/>
    <w:rsid w:val="00EE5635"/>
    <w:rsid w:val="00EE69CC"/>
    <w:rsid w:val="00EF3011"/>
    <w:rsid w:val="00EF3401"/>
    <w:rsid w:val="00EF48CA"/>
    <w:rsid w:val="00EF521E"/>
    <w:rsid w:val="00EF545F"/>
    <w:rsid w:val="00EF597A"/>
    <w:rsid w:val="00EF5AB3"/>
    <w:rsid w:val="00EF6BFB"/>
    <w:rsid w:val="00EF7743"/>
    <w:rsid w:val="00F01C89"/>
    <w:rsid w:val="00F04188"/>
    <w:rsid w:val="00F077DC"/>
    <w:rsid w:val="00F07DF0"/>
    <w:rsid w:val="00F14C7B"/>
    <w:rsid w:val="00F158FA"/>
    <w:rsid w:val="00F166BE"/>
    <w:rsid w:val="00F2093A"/>
    <w:rsid w:val="00F21CCB"/>
    <w:rsid w:val="00F225A0"/>
    <w:rsid w:val="00F23485"/>
    <w:rsid w:val="00F25508"/>
    <w:rsid w:val="00F26F12"/>
    <w:rsid w:val="00F31C79"/>
    <w:rsid w:val="00F338CF"/>
    <w:rsid w:val="00F3512F"/>
    <w:rsid w:val="00F3606C"/>
    <w:rsid w:val="00F3649C"/>
    <w:rsid w:val="00F40851"/>
    <w:rsid w:val="00F41B03"/>
    <w:rsid w:val="00F41F93"/>
    <w:rsid w:val="00F439F8"/>
    <w:rsid w:val="00F43DE7"/>
    <w:rsid w:val="00F468D7"/>
    <w:rsid w:val="00F47B47"/>
    <w:rsid w:val="00F50B5E"/>
    <w:rsid w:val="00F50D76"/>
    <w:rsid w:val="00F51566"/>
    <w:rsid w:val="00F52F95"/>
    <w:rsid w:val="00F558C9"/>
    <w:rsid w:val="00F64E6E"/>
    <w:rsid w:val="00F659D8"/>
    <w:rsid w:val="00F665C4"/>
    <w:rsid w:val="00F70270"/>
    <w:rsid w:val="00F70BBF"/>
    <w:rsid w:val="00F71C22"/>
    <w:rsid w:val="00F725BE"/>
    <w:rsid w:val="00F72ECA"/>
    <w:rsid w:val="00F7454B"/>
    <w:rsid w:val="00F7605D"/>
    <w:rsid w:val="00F76429"/>
    <w:rsid w:val="00F76B61"/>
    <w:rsid w:val="00F82B8E"/>
    <w:rsid w:val="00F834C9"/>
    <w:rsid w:val="00F84D1B"/>
    <w:rsid w:val="00F85FE7"/>
    <w:rsid w:val="00F87A01"/>
    <w:rsid w:val="00F9695B"/>
    <w:rsid w:val="00F97E73"/>
    <w:rsid w:val="00FA60F1"/>
    <w:rsid w:val="00FA627C"/>
    <w:rsid w:val="00FA797E"/>
    <w:rsid w:val="00FB1595"/>
    <w:rsid w:val="00FB3EA8"/>
    <w:rsid w:val="00FB46F1"/>
    <w:rsid w:val="00FB4A6E"/>
    <w:rsid w:val="00FC19C0"/>
    <w:rsid w:val="00FC5571"/>
    <w:rsid w:val="00FC6343"/>
    <w:rsid w:val="00FC6689"/>
    <w:rsid w:val="00FC7081"/>
    <w:rsid w:val="00FD0187"/>
    <w:rsid w:val="00FD0C48"/>
    <w:rsid w:val="00FD11C4"/>
    <w:rsid w:val="00FD1506"/>
    <w:rsid w:val="00FE14E1"/>
    <w:rsid w:val="00FE4BD9"/>
    <w:rsid w:val="00FF021A"/>
    <w:rsid w:val="00FF217E"/>
    <w:rsid w:val="00FF2F99"/>
    <w:rsid w:val="00FF3C7D"/>
    <w:rsid w:val="00FF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1DEF8B"/>
  <w15:docId w15:val="{B44EA68B-A56A-481C-8FA0-F6A2791B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A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26DC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665C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F665C4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65C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65C4"/>
    <w:rPr>
      <w:rFonts w:ascii="Times New Roman" w:hAnsi="Times New Roman"/>
      <w:sz w:val="28"/>
    </w:rPr>
  </w:style>
  <w:style w:type="paragraph" w:customStyle="1" w:styleId="H1">
    <w:name w:val="H1"/>
    <w:basedOn w:val="a"/>
    <w:next w:val="a"/>
    <w:rsid w:val="00F439F8"/>
    <w:pPr>
      <w:keepNext/>
      <w:snapToGrid w:val="0"/>
      <w:spacing w:before="100" w:after="100"/>
      <w:outlineLvl w:val="1"/>
    </w:pPr>
    <w:rPr>
      <w:rFonts w:eastAsia="Times New Roman" w:cs="Times New Roman"/>
      <w:b/>
      <w:kern w:val="36"/>
      <w:sz w:val="4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439F8"/>
  </w:style>
  <w:style w:type="paragraph" w:styleId="aa">
    <w:name w:val="Balloon Text"/>
    <w:basedOn w:val="a"/>
    <w:link w:val="ab"/>
    <w:uiPriority w:val="99"/>
    <w:semiHidden/>
    <w:unhideWhenUsed/>
    <w:rsid w:val="001573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7329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290512"/>
  </w:style>
  <w:style w:type="character" w:customStyle="1" w:styleId="10">
    <w:name w:val="Заголовок 1 Знак"/>
    <w:basedOn w:val="a0"/>
    <w:link w:val="1"/>
    <w:uiPriority w:val="99"/>
    <w:rsid w:val="00826DC6"/>
    <w:rPr>
      <w:rFonts w:ascii="Arial" w:hAnsi="Arial" w:cs="Arial"/>
      <w:b/>
      <w:bCs/>
      <w:color w:val="26282F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161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6524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D426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s1">
    <w:name w:val="s_1"/>
    <w:basedOn w:val="a"/>
    <w:rsid w:val="00F83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2F1B11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AC15AF"/>
    <w:rPr>
      <w:b/>
      <w:color w:val="26282F"/>
    </w:rPr>
  </w:style>
  <w:style w:type="character" w:customStyle="1" w:styleId="link">
    <w:name w:val="link"/>
    <w:rsid w:val="00AC15AF"/>
  </w:style>
  <w:style w:type="paragraph" w:customStyle="1" w:styleId="s16">
    <w:name w:val="s_16"/>
    <w:basedOn w:val="a"/>
    <w:rsid w:val="00AC15A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4030D0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40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1E41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3">
    <w:name w:val="Emphasis"/>
    <w:basedOn w:val="a0"/>
    <w:uiPriority w:val="20"/>
    <w:qFormat/>
    <w:rsid w:val="00E069A8"/>
    <w:rPr>
      <w:i/>
      <w:iCs/>
    </w:rPr>
  </w:style>
  <w:style w:type="paragraph" w:customStyle="1" w:styleId="af4">
    <w:name w:val="Знак Знак Знак Знак Знак Знак Знак Знак Знак Знак"/>
    <w:basedOn w:val="a"/>
    <w:rsid w:val="007242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">
    <w:name w:val="s_10"/>
    <w:basedOn w:val="a0"/>
    <w:rsid w:val="007E541B"/>
  </w:style>
  <w:style w:type="character" w:customStyle="1" w:styleId="highlightsearch">
    <w:name w:val="highlightsearch"/>
    <w:basedOn w:val="a0"/>
    <w:rsid w:val="007E541B"/>
  </w:style>
  <w:style w:type="paragraph" w:customStyle="1" w:styleId="af5">
    <w:name w:val="Знак Знак Знак Знак Знак Знак Знак Знак Знак Знак"/>
    <w:basedOn w:val="a"/>
    <w:rsid w:val="00B76F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List"/>
    <w:basedOn w:val="a"/>
    <w:link w:val="af7"/>
    <w:rsid w:val="00A771BE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Список Знак"/>
    <w:link w:val="af6"/>
    <w:rsid w:val="00A7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 Знак Знак Знак Знак Знак Знак Знак Знак Знак"/>
    <w:basedOn w:val="a"/>
    <w:rsid w:val="00EA2E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E880-4D3F-4252-8FBF-EF721FF6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yman_oy</dc:creator>
  <cp:lastModifiedBy>Луговая Ирина Вадимовна</cp:lastModifiedBy>
  <cp:revision>6</cp:revision>
  <cp:lastPrinted>2024-02-20T11:39:00Z</cp:lastPrinted>
  <dcterms:created xsi:type="dcterms:W3CDTF">2024-03-29T07:07:00Z</dcterms:created>
  <dcterms:modified xsi:type="dcterms:W3CDTF">2024-03-29T07:22:00Z</dcterms:modified>
</cp:coreProperties>
</file>